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722" w:rsidRDefault="00151EC6">
      <w:r>
        <w:t>Name:  _____________________________________</w:t>
      </w:r>
      <w:r>
        <w:tab/>
      </w:r>
      <w:r>
        <w:tab/>
        <w:t>Period:  __________</w:t>
      </w:r>
      <w:r>
        <w:tab/>
      </w:r>
      <w:r>
        <w:tab/>
        <w:t>Date:  ______________</w:t>
      </w:r>
    </w:p>
    <w:p w:rsidR="00151EC6" w:rsidRDefault="00151EC6" w:rsidP="00151EC6">
      <w:pPr>
        <w:jc w:val="center"/>
        <w:rPr>
          <w:b/>
        </w:rPr>
      </w:pPr>
      <w:r>
        <w:rPr>
          <w:b/>
        </w:rPr>
        <w:t>Biology Test 1 Study Guide</w:t>
      </w:r>
    </w:p>
    <w:p w:rsidR="00151EC6" w:rsidRDefault="00151EC6" w:rsidP="00151EC6">
      <w:pPr>
        <w:jc w:val="center"/>
      </w:pPr>
      <w:r>
        <w:t>Characteristics of Living Things, Viruses, Classification of Living Things</w:t>
      </w:r>
    </w:p>
    <w:p w:rsidR="00151EC6" w:rsidRPr="003D60E1" w:rsidRDefault="00151EC6" w:rsidP="00151EC6">
      <w:pPr>
        <w:rPr>
          <w:b/>
          <w:u w:val="single"/>
        </w:rPr>
      </w:pPr>
      <w:r w:rsidRPr="003D60E1">
        <w:rPr>
          <w:b/>
        </w:rPr>
        <w:t xml:space="preserve">I.  </w:t>
      </w:r>
      <w:r w:rsidRPr="003D60E1">
        <w:rPr>
          <w:b/>
          <w:u w:val="single"/>
        </w:rPr>
        <w:t>Review Concepts</w:t>
      </w:r>
    </w:p>
    <w:p w:rsidR="00151EC6" w:rsidRPr="003D60E1" w:rsidRDefault="00151EC6" w:rsidP="00151EC6">
      <w:r>
        <w:t xml:space="preserve">A.  </w:t>
      </w:r>
      <w:r w:rsidRPr="00CB6F85">
        <w:rPr>
          <w:u w:val="single"/>
        </w:rPr>
        <w:t>Lab Safety</w:t>
      </w:r>
      <w:r>
        <w:t xml:space="preserve">:  </w:t>
      </w:r>
      <w:r w:rsidRPr="00CB6F85">
        <w:rPr>
          <w:i/>
        </w:rPr>
        <w:t xml:space="preserve">For each of the lab safety scenarios below, highlight what the student did wrong, and write what </w:t>
      </w:r>
      <w:r w:rsidRPr="00CB6F85">
        <w:rPr>
          <w:i/>
        </w:rPr>
        <w:tab/>
        <w:t>the student should have done in the spaces below.</w:t>
      </w:r>
    </w:p>
    <w:p w:rsidR="00151EC6" w:rsidRDefault="00151EC6" w:rsidP="00151EC6">
      <w:r>
        <w:t>1.  The teacher was not in the room yet.  Jake began weighing chemicals, t</w:t>
      </w:r>
      <w:r w:rsidR="003D60E1">
        <w:t xml:space="preserve">ouching them with his hands.  </w:t>
      </w:r>
      <w:r w:rsidR="003D60E1">
        <w:tab/>
      </w:r>
      <w:r>
        <w:t>His nose itched, so he rubbed it.  __________________________</w:t>
      </w:r>
      <w:r w:rsidR="003D60E1">
        <w:t>__________________________________________________________</w:t>
      </w:r>
    </w:p>
    <w:p w:rsidR="00151EC6" w:rsidRDefault="00151EC6" w:rsidP="00151EC6">
      <w:r>
        <w:t>2.  Cindy broke a test tube.  Carefully, she picked up the pieces with one</w:t>
      </w:r>
      <w:r w:rsidR="003D60E1">
        <w:t xml:space="preserve"> hand and placed them in the </w:t>
      </w:r>
      <w:r>
        <w:t>other hand.  Then she dumped the glass pieces into the trash can.  ______________________________</w:t>
      </w:r>
      <w:r w:rsidR="003D60E1">
        <w:t>_____________________________</w:t>
      </w:r>
    </w:p>
    <w:p w:rsidR="00CB6F85" w:rsidRDefault="00151EC6" w:rsidP="00151EC6">
      <w:r>
        <w:t>3.  The cuff of Sam’s long sleeved shirt caught fire</w:t>
      </w:r>
      <w:r w:rsidR="00CB6F85">
        <w:t>.  He ran to show his teacher.  ____________________</w:t>
      </w:r>
      <w:r w:rsidR="003D60E1">
        <w:t>_____________</w:t>
      </w:r>
    </w:p>
    <w:p w:rsidR="00CB6F85" w:rsidRDefault="00CB6F85" w:rsidP="00151EC6">
      <w:r>
        <w:t xml:space="preserve">B.  </w:t>
      </w:r>
      <w:r w:rsidRPr="004D0289">
        <w:rPr>
          <w:u w:val="single"/>
        </w:rPr>
        <w:t>Scientific Method</w:t>
      </w:r>
      <w:r>
        <w:t xml:space="preserve">:  </w:t>
      </w:r>
      <w:r w:rsidRPr="00CB6F85">
        <w:rPr>
          <w:i/>
        </w:rPr>
        <w:t>Read the scientific scenario below and answer the questions that follow.</w:t>
      </w:r>
    </w:p>
    <w:p w:rsidR="00CB6F85" w:rsidRDefault="003D60E1" w:rsidP="00151EC6">
      <w:r>
        <w:tab/>
        <w:t>Maggie read that some plants grow better if the soil is acidic. She can’t believe that a plant can grow when exposed to acid. Maggie decides to test if the plants she has will grow better when acid is added to the soil. She puts potting soil in two planting containers and transplants two of her geraniums that seem about the same size into the pots. She puts the pots in the same location so that they both get the same sunlight each day, are at the same temperature and she makes sure they get the same amount of water. However, Maggie puts a tablespoon of vinegar in the water she gives to one of the plants. She measures the growth of the plants every week for five weeks and records the results in a data table below:</w:t>
      </w:r>
    </w:p>
    <w:tbl>
      <w:tblPr>
        <w:tblStyle w:val="TableGrid"/>
        <w:tblW w:w="0" w:type="auto"/>
        <w:tblLook w:val="04A0" w:firstRow="1" w:lastRow="0" w:firstColumn="1" w:lastColumn="0" w:noHBand="0" w:noVBand="1"/>
      </w:tblPr>
      <w:tblGrid>
        <w:gridCol w:w="1255"/>
        <w:gridCol w:w="4590"/>
        <w:gridCol w:w="4945"/>
      </w:tblGrid>
      <w:tr w:rsidR="003D60E1" w:rsidTr="003D60E1">
        <w:tc>
          <w:tcPr>
            <w:tcW w:w="1255" w:type="dxa"/>
          </w:tcPr>
          <w:p w:rsidR="003D60E1" w:rsidRPr="003D60E1" w:rsidRDefault="003D60E1" w:rsidP="003D60E1">
            <w:pPr>
              <w:jc w:val="center"/>
              <w:rPr>
                <w:b/>
              </w:rPr>
            </w:pPr>
            <w:r>
              <w:rPr>
                <w:b/>
              </w:rPr>
              <w:t>Week</w:t>
            </w:r>
          </w:p>
        </w:tc>
        <w:tc>
          <w:tcPr>
            <w:tcW w:w="4590" w:type="dxa"/>
          </w:tcPr>
          <w:p w:rsidR="003D60E1" w:rsidRDefault="003D60E1" w:rsidP="003D60E1">
            <w:pPr>
              <w:jc w:val="center"/>
              <w:rPr>
                <w:b/>
              </w:rPr>
            </w:pPr>
            <w:r w:rsidRPr="003D60E1">
              <w:rPr>
                <w:b/>
              </w:rPr>
              <w:t xml:space="preserve">Height of plants in container WITH vinegar </w:t>
            </w:r>
          </w:p>
          <w:p w:rsidR="003D60E1" w:rsidRPr="003D60E1" w:rsidRDefault="003D60E1" w:rsidP="003D60E1">
            <w:pPr>
              <w:jc w:val="center"/>
              <w:rPr>
                <w:b/>
              </w:rPr>
            </w:pPr>
            <w:r w:rsidRPr="003D60E1">
              <w:rPr>
                <w:b/>
              </w:rPr>
              <w:t>(cm)</w:t>
            </w:r>
          </w:p>
        </w:tc>
        <w:tc>
          <w:tcPr>
            <w:tcW w:w="4945" w:type="dxa"/>
          </w:tcPr>
          <w:p w:rsidR="003D60E1" w:rsidRPr="003D60E1" w:rsidRDefault="003D60E1" w:rsidP="003D60E1">
            <w:pPr>
              <w:jc w:val="center"/>
              <w:rPr>
                <w:b/>
              </w:rPr>
            </w:pPr>
            <w:r w:rsidRPr="003D60E1">
              <w:rPr>
                <w:b/>
              </w:rPr>
              <w:t>Height of plants in container WITHOUT vinegar (cm)</w:t>
            </w:r>
          </w:p>
        </w:tc>
      </w:tr>
      <w:tr w:rsidR="003D60E1" w:rsidTr="003D60E1">
        <w:tc>
          <w:tcPr>
            <w:tcW w:w="1255" w:type="dxa"/>
          </w:tcPr>
          <w:p w:rsidR="003D60E1" w:rsidRPr="003D60E1" w:rsidRDefault="003D60E1" w:rsidP="003D60E1">
            <w:pPr>
              <w:jc w:val="center"/>
              <w:rPr>
                <w:b/>
              </w:rPr>
            </w:pPr>
            <w:r w:rsidRPr="003D60E1">
              <w:rPr>
                <w:b/>
              </w:rPr>
              <w:t>1</w:t>
            </w:r>
          </w:p>
        </w:tc>
        <w:tc>
          <w:tcPr>
            <w:tcW w:w="4590" w:type="dxa"/>
          </w:tcPr>
          <w:p w:rsidR="003D60E1" w:rsidRDefault="003D60E1" w:rsidP="003D60E1">
            <w:pPr>
              <w:jc w:val="center"/>
            </w:pPr>
            <w:r>
              <w:t>10.0</w:t>
            </w:r>
          </w:p>
        </w:tc>
        <w:tc>
          <w:tcPr>
            <w:tcW w:w="4945" w:type="dxa"/>
          </w:tcPr>
          <w:p w:rsidR="003D60E1" w:rsidRDefault="003D60E1" w:rsidP="003D60E1">
            <w:pPr>
              <w:jc w:val="center"/>
            </w:pPr>
            <w:r>
              <w:t>10.0</w:t>
            </w:r>
          </w:p>
        </w:tc>
      </w:tr>
      <w:tr w:rsidR="003D60E1" w:rsidTr="003D60E1">
        <w:tc>
          <w:tcPr>
            <w:tcW w:w="1255" w:type="dxa"/>
          </w:tcPr>
          <w:p w:rsidR="003D60E1" w:rsidRPr="003D60E1" w:rsidRDefault="003D60E1" w:rsidP="003D60E1">
            <w:pPr>
              <w:jc w:val="center"/>
              <w:rPr>
                <w:b/>
              </w:rPr>
            </w:pPr>
            <w:r w:rsidRPr="003D60E1">
              <w:rPr>
                <w:b/>
              </w:rPr>
              <w:t>2</w:t>
            </w:r>
          </w:p>
        </w:tc>
        <w:tc>
          <w:tcPr>
            <w:tcW w:w="4590" w:type="dxa"/>
          </w:tcPr>
          <w:p w:rsidR="003D60E1" w:rsidRDefault="003D60E1" w:rsidP="003D60E1">
            <w:pPr>
              <w:jc w:val="center"/>
            </w:pPr>
            <w:r>
              <w:t>12.4</w:t>
            </w:r>
          </w:p>
        </w:tc>
        <w:tc>
          <w:tcPr>
            <w:tcW w:w="4945" w:type="dxa"/>
          </w:tcPr>
          <w:p w:rsidR="003D60E1" w:rsidRDefault="003D60E1" w:rsidP="003D60E1">
            <w:pPr>
              <w:jc w:val="center"/>
            </w:pPr>
            <w:r>
              <w:t>11.5</w:t>
            </w:r>
          </w:p>
        </w:tc>
      </w:tr>
      <w:tr w:rsidR="003D60E1" w:rsidTr="003D60E1">
        <w:tc>
          <w:tcPr>
            <w:tcW w:w="1255" w:type="dxa"/>
          </w:tcPr>
          <w:p w:rsidR="003D60E1" w:rsidRPr="003D60E1" w:rsidRDefault="003D60E1" w:rsidP="003D60E1">
            <w:pPr>
              <w:jc w:val="center"/>
              <w:rPr>
                <w:b/>
              </w:rPr>
            </w:pPr>
            <w:r w:rsidRPr="003D60E1">
              <w:rPr>
                <w:b/>
              </w:rPr>
              <w:t>3</w:t>
            </w:r>
          </w:p>
        </w:tc>
        <w:tc>
          <w:tcPr>
            <w:tcW w:w="4590" w:type="dxa"/>
          </w:tcPr>
          <w:p w:rsidR="003D60E1" w:rsidRDefault="003D60E1" w:rsidP="003D60E1">
            <w:pPr>
              <w:jc w:val="center"/>
            </w:pPr>
            <w:r>
              <w:t>14.8</w:t>
            </w:r>
          </w:p>
        </w:tc>
        <w:tc>
          <w:tcPr>
            <w:tcW w:w="4945" w:type="dxa"/>
          </w:tcPr>
          <w:p w:rsidR="003D60E1" w:rsidRDefault="003D60E1" w:rsidP="003D60E1">
            <w:pPr>
              <w:jc w:val="center"/>
            </w:pPr>
            <w:r>
              <w:t>13.0</w:t>
            </w:r>
          </w:p>
        </w:tc>
      </w:tr>
      <w:tr w:rsidR="003D60E1" w:rsidTr="003D60E1">
        <w:tc>
          <w:tcPr>
            <w:tcW w:w="1255" w:type="dxa"/>
          </w:tcPr>
          <w:p w:rsidR="003D60E1" w:rsidRPr="003D60E1" w:rsidRDefault="003D60E1" w:rsidP="003D60E1">
            <w:pPr>
              <w:jc w:val="center"/>
              <w:rPr>
                <w:b/>
              </w:rPr>
            </w:pPr>
            <w:r w:rsidRPr="003D60E1">
              <w:rPr>
                <w:b/>
              </w:rPr>
              <w:t>4</w:t>
            </w:r>
          </w:p>
        </w:tc>
        <w:tc>
          <w:tcPr>
            <w:tcW w:w="4590" w:type="dxa"/>
          </w:tcPr>
          <w:p w:rsidR="003D60E1" w:rsidRDefault="003D60E1" w:rsidP="003D60E1">
            <w:pPr>
              <w:jc w:val="center"/>
            </w:pPr>
            <w:r>
              <w:t>18.0</w:t>
            </w:r>
          </w:p>
        </w:tc>
        <w:tc>
          <w:tcPr>
            <w:tcW w:w="4945" w:type="dxa"/>
          </w:tcPr>
          <w:p w:rsidR="003D60E1" w:rsidRDefault="003D60E1" w:rsidP="003D60E1">
            <w:pPr>
              <w:jc w:val="center"/>
            </w:pPr>
            <w:r>
              <w:t>15.7</w:t>
            </w:r>
          </w:p>
        </w:tc>
      </w:tr>
      <w:tr w:rsidR="003D60E1" w:rsidTr="003D60E1">
        <w:tc>
          <w:tcPr>
            <w:tcW w:w="1255" w:type="dxa"/>
          </w:tcPr>
          <w:p w:rsidR="003D60E1" w:rsidRPr="003D60E1" w:rsidRDefault="003D60E1" w:rsidP="003D60E1">
            <w:pPr>
              <w:jc w:val="center"/>
              <w:rPr>
                <w:b/>
              </w:rPr>
            </w:pPr>
            <w:r w:rsidRPr="003D60E1">
              <w:rPr>
                <w:b/>
              </w:rPr>
              <w:t>5</w:t>
            </w:r>
          </w:p>
        </w:tc>
        <w:tc>
          <w:tcPr>
            <w:tcW w:w="4590" w:type="dxa"/>
          </w:tcPr>
          <w:p w:rsidR="003D60E1" w:rsidRDefault="003D60E1" w:rsidP="003D60E1">
            <w:pPr>
              <w:jc w:val="center"/>
            </w:pPr>
            <w:r>
              <w:t>21.4</w:t>
            </w:r>
          </w:p>
        </w:tc>
        <w:tc>
          <w:tcPr>
            <w:tcW w:w="4945" w:type="dxa"/>
          </w:tcPr>
          <w:p w:rsidR="003D60E1" w:rsidRDefault="003D60E1" w:rsidP="003D60E1">
            <w:pPr>
              <w:jc w:val="center"/>
            </w:pPr>
            <w:r>
              <w:t>17.8</w:t>
            </w:r>
          </w:p>
        </w:tc>
      </w:tr>
    </w:tbl>
    <w:p w:rsidR="003D60E1" w:rsidRDefault="003D60E1" w:rsidP="00151EC6"/>
    <w:p w:rsidR="003D60E1" w:rsidRDefault="003D60E1" w:rsidP="00151EC6">
      <w:r>
        <w:t>1.  Hypothesis:  _____________________________________________________________________________________</w:t>
      </w:r>
    </w:p>
    <w:p w:rsidR="003D60E1" w:rsidRDefault="003D60E1" w:rsidP="00151EC6">
      <w:r>
        <w:t>2.  Independent Variable:  ____________________________________________________________________________</w:t>
      </w:r>
    </w:p>
    <w:p w:rsidR="003D60E1" w:rsidRDefault="003D60E1" w:rsidP="00151EC6">
      <w:r>
        <w:t>3.  Dependent Variable:  ______________________________________________________________________________</w:t>
      </w:r>
    </w:p>
    <w:p w:rsidR="003D60E1" w:rsidRDefault="003D60E1" w:rsidP="00151EC6">
      <w:r>
        <w:t>4.  Experimental Group:  ______________________________________________________________________________</w:t>
      </w:r>
    </w:p>
    <w:p w:rsidR="003D60E1" w:rsidRDefault="003D60E1" w:rsidP="00151EC6">
      <w:r>
        <w:t>5.  Control Group:  ___________________________________________________________________________________</w:t>
      </w:r>
    </w:p>
    <w:p w:rsidR="003D60E1" w:rsidRDefault="003D60E1" w:rsidP="00151EC6">
      <w:r>
        <w:t>6.  Constants:  ______________________________________________________________________________________</w:t>
      </w:r>
    </w:p>
    <w:p w:rsidR="00C313DF" w:rsidRDefault="003D60E1" w:rsidP="00151EC6">
      <w:pPr>
        <w:rPr>
          <w:b/>
        </w:rPr>
      </w:pPr>
      <w:r>
        <w:rPr>
          <w:b/>
        </w:rPr>
        <w:t>II</w:t>
      </w:r>
      <w:proofErr w:type="gramStart"/>
      <w:r>
        <w:rPr>
          <w:b/>
        </w:rPr>
        <w:t>.  C</w:t>
      </w:r>
      <w:r w:rsidR="00C313DF">
        <w:rPr>
          <w:b/>
        </w:rPr>
        <w:t>haracteristics</w:t>
      </w:r>
      <w:proofErr w:type="gramEnd"/>
      <w:r w:rsidR="00C313DF">
        <w:rPr>
          <w:b/>
        </w:rPr>
        <w:t xml:space="preserve"> of Living Things  </w:t>
      </w:r>
    </w:p>
    <w:p w:rsidR="00C313DF" w:rsidRPr="00C313DF" w:rsidRDefault="00C313DF" w:rsidP="00151EC6">
      <w:pPr>
        <w:rPr>
          <w:b/>
        </w:rPr>
      </w:pPr>
      <w:r>
        <w:t xml:space="preserve">A.  </w:t>
      </w:r>
      <w:r>
        <w:rPr>
          <w:u w:val="single"/>
        </w:rPr>
        <w:t>Characteristics of Living Things</w:t>
      </w:r>
      <w:r w:rsidR="004D0289">
        <w:t>:</w:t>
      </w:r>
      <w:r>
        <w:t xml:space="preserve">   </w:t>
      </w:r>
      <w:r w:rsidRPr="00C313DF">
        <w:rPr>
          <w:i/>
        </w:rPr>
        <w:t>List</w:t>
      </w:r>
      <w:r>
        <w:rPr>
          <w:i/>
        </w:rPr>
        <w:t xml:space="preserve"> the eight characteristics of living things in the spaces below.</w:t>
      </w:r>
    </w:p>
    <w:p w:rsidR="003D60E1" w:rsidRPr="00C313DF" w:rsidRDefault="00C313DF" w:rsidP="00151EC6">
      <w:r w:rsidRPr="00C313DF">
        <w:t xml:space="preserve">1.  </w:t>
      </w:r>
      <w:r>
        <w:t>___________________________</w:t>
      </w:r>
      <w:r>
        <w:tab/>
        <w:t>4</w:t>
      </w:r>
      <w:r w:rsidRPr="00C313DF">
        <w:t>.  _________</w:t>
      </w:r>
      <w:r>
        <w:t>__________________</w:t>
      </w:r>
      <w:r>
        <w:tab/>
        <w:t>7.  ____________________________</w:t>
      </w:r>
    </w:p>
    <w:p w:rsidR="00C313DF" w:rsidRPr="00C313DF" w:rsidRDefault="00C313DF" w:rsidP="00151EC6">
      <w:r w:rsidRPr="00C313DF">
        <w:t xml:space="preserve">2.  </w:t>
      </w:r>
      <w:r>
        <w:t>____________________</w:t>
      </w:r>
      <w:r w:rsidR="004D0289">
        <w:t>__</w:t>
      </w:r>
      <w:r>
        <w:t>_____</w:t>
      </w:r>
      <w:r>
        <w:tab/>
        <w:t>5</w:t>
      </w:r>
      <w:r w:rsidRPr="00C313DF">
        <w:t>.  _______</w:t>
      </w:r>
      <w:r w:rsidR="004D0289">
        <w:t>___</w:t>
      </w:r>
      <w:r w:rsidRPr="00C313DF">
        <w:t>___</w:t>
      </w:r>
      <w:r>
        <w:t>______________</w:t>
      </w:r>
      <w:r>
        <w:tab/>
        <w:t>8.  ___</w:t>
      </w:r>
      <w:r w:rsidR="004D0289">
        <w:t>___</w:t>
      </w:r>
      <w:r>
        <w:t>______________________</w:t>
      </w:r>
    </w:p>
    <w:p w:rsidR="00C313DF" w:rsidRPr="00C313DF" w:rsidRDefault="00C313DF" w:rsidP="00151EC6">
      <w:r w:rsidRPr="00C313DF">
        <w:t xml:space="preserve">3.  </w:t>
      </w:r>
      <w:r>
        <w:t>___________________</w:t>
      </w:r>
      <w:r w:rsidR="004D0289">
        <w:t>__</w:t>
      </w:r>
      <w:r>
        <w:t>______</w:t>
      </w:r>
      <w:r>
        <w:tab/>
        <w:t>6</w:t>
      </w:r>
      <w:r w:rsidRPr="00C313DF">
        <w:t>.  _________</w:t>
      </w:r>
      <w:r w:rsidR="004D0289">
        <w:t>___</w:t>
      </w:r>
      <w:r w:rsidRPr="00C313DF">
        <w:t>_</w:t>
      </w:r>
      <w:r>
        <w:t>______________</w:t>
      </w:r>
    </w:p>
    <w:p w:rsidR="00C313DF" w:rsidRDefault="004D0289" w:rsidP="00151EC6">
      <w:pPr>
        <w:rPr>
          <w:i/>
        </w:rPr>
      </w:pPr>
      <w:r>
        <w:lastRenderedPageBreak/>
        <w:t xml:space="preserve">B.  </w:t>
      </w:r>
      <w:r>
        <w:rPr>
          <w:u w:val="single"/>
        </w:rPr>
        <w:t>Vocabulary Matching</w:t>
      </w:r>
      <w:r>
        <w:t xml:space="preserve">:  </w:t>
      </w:r>
      <w:r>
        <w:rPr>
          <w:i/>
        </w:rPr>
        <w:t>Match the vocabulary word with its correct definition.</w:t>
      </w:r>
    </w:p>
    <w:p w:rsidR="004D0289" w:rsidRDefault="004D0289" w:rsidP="00151EC6">
      <w:r>
        <w:t>____</w:t>
      </w:r>
      <w:proofErr w:type="gramStart"/>
      <w:r>
        <w:t>_  1</w:t>
      </w:r>
      <w:proofErr w:type="gramEnd"/>
      <w:r>
        <w:t>.  Unicellular</w:t>
      </w:r>
      <w:r>
        <w:tab/>
      </w:r>
      <w:r>
        <w:tab/>
      </w:r>
      <w:r>
        <w:tab/>
        <w:t xml:space="preserve">a.  </w:t>
      </w:r>
      <w:r w:rsidR="00052614">
        <w:t xml:space="preserve">A cell that </w:t>
      </w:r>
      <w:r w:rsidR="00052614" w:rsidRPr="00990AF4">
        <w:rPr>
          <w:u w:val="single"/>
        </w:rPr>
        <w:t>does not</w:t>
      </w:r>
      <w:r w:rsidR="00052614">
        <w:t xml:space="preserve"> contain a nucleus</w:t>
      </w:r>
      <w:r w:rsidR="00990AF4">
        <w:t xml:space="preserve"> or membrane-bound organelles</w:t>
      </w:r>
    </w:p>
    <w:p w:rsidR="004D0289" w:rsidRDefault="004D0289" w:rsidP="00151EC6">
      <w:r>
        <w:t>____</w:t>
      </w:r>
      <w:proofErr w:type="gramStart"/>
      <w:r>
        <w:t>_  2</w:t>
      </w:r>
      <w:proofErr w:type="gramEnd"/>
      <w:r>
        <w:t>.  Multicellular</w:t>
      </w:r>
      <w:r>
        <w:tab/>
      </w:r>
      <w:r>
        <w:tab/>
      </w:r>
      <w:r>
        <w:tab/>
        <w:t xml:space="preserve">b.  </w:t>
      </w:r>
      <w:r w:rsidR="00990AF4">
        <w:t>The genetic code for all living things</w:t>
      </w:r>
    </w:p>
    <w:p w:rsidR="004D0289" w:rsidRDefault="004D0289" w:rsidP="00151EC6">
      <w:r>
        <w:t>____</w:t>
      </w:r>
      <w:proofErr w:type="gramStart"/>
      <w:r>
        <w:t>_  3</w:t>
      </w:r>
      <w:proofErr w:type="gramEnd"/>
      <w:r>
        <w:t>.  Prokaryote</w:t>
      </w:r>
      <w:r>
        <w:tab/>
      </w:r>
      <w:r>
        <w:tab/>
      </w:r>
      <w:r>
        <w:tab/>
        <w:t xml:space="preserve">c.  </w:t>
      </w:r>
      <w:r w:rsidR="00990AF4">
        <w:t xml:space="preserve"> Two organisms combining DNA to produce a genetically different offspring</w:t>
      </w:r>
    </w:p>
    <w:p w:rsidR="004D0289" w:rsidRDefault="004D0289" w:rsidP="00151EC6">
      <w:r>
        <w:t>____</w:t>
      </w:r>
      <w:proofErr w:type="gramStart"/>
      <w:r>
        <w:t>_  4</w:t>
      </w:r>
      <w:proofErr w:type="gramEnd"/>
      <w:r>
        <w:t>.  Eukaryote</w:t>
      </w:r>
      <w:r>
        <w:tab/>
      </w:r>
      <w:r>
        <w:tab/>
      </w:r>
      <w:r>
        <w:tab/>
        <w:t>d.</w:t>
      </w:r>
      <w:r w:rsidR="00990AF4">
        <w:t xml:space="preserve">   A change in an organism in response to its environment</w:t>
      </w:r>
    </w:p>
    <w:p w:rsidR="004D0289" w:rsidRDefault="004D0289" w:rsidP="00151EC6">
      <w:r>
        <w:t>____</w:t>
      </w:r>
      <w:proofErr w:type="gramStart"/>
      <w:r>
        <w:t>_  5</w:t>
      </w:r>
      <w:proofErr w:type="gramEnd"/>
      <w:r>
        <w:t>.  Sexual Reproduction</w:t>
      </w:r>
      <w:r>
        <w:tab/>
      </w:r>
      <w:r>
        <w:tab/>
        <w:t>e.</w:t>
      </w:r>
      <w:r w:rsidR="00990AF4">
        <w:t xml:space="preserve">  </w:t>
      </w:r>
      <w:r w:rsidR="00C55665">
        <w:t>Carbohydrates, Proteins, Lipids, Nucleic Acids found in all living things.</w:t>
      </w:r>
    </w:p>
    <w:p w:rsidR="004D0289" w:rsidRDefault="004D0289" w:rsidP="00151EC6">
      <w:r>
        <w:t>____</w:t>
      </w:r>
      <w:proofErr w:type="gramStart"/>
      <w:r>
        <w:t>_  6</w:t>
      </w:r>
      <w:proofErr w:type="gramEnd"/>
      <w:r>
        <w:t>.  Asexual Reproduction</w:t>
      </w:r>
      <w:r>
        <w:tab/>
      </w:r>
      <w:r>
        <w:tab/>
        <w:t>f.</w:t>
      </w:r>
      <w:r w:rsidR="00052614">
        <w:t xml:space="preserve">  Composed of only one cell</w:t>
      </w:r>
    </w:p>
    <w:p w:rsidR="004D0289" w:rsidRDefault="004D0289" w:rsidP="00151EC6">
      <w:r>
        <w:t>____</w:t>
      </w:r>
      <w:proofErr w:type="gramStart"/>
      <w:r>
        <w:t>_  7</w:t>
      </w:r>
      <w:proofErr w:type="gramEnd"/>
      <w:r>
        <w:t>.  Adapt</w:t>
      </w:r>
      <w:r>
        <w:tab/>
      </w:r>
      <w:r>
        <w:tab/>
      </w:r>
      <w:r>
        <w:tab/>
        <w:t>g.</w:t>
      </w:r>
      <w:r w:rsidR="00C55665">
        <w:t xml:space="preserve">  Getting bigger by adding more cells</w:t>
      </w:r>
    </w:p>
    <w:p w:rsidR="004D0289" w:rsidRDefault="004D0289" w:rsidP="00151EC6">
      <w:r>
        <w:t>____</w:t>
      </w:r>
      <w:proofErr w:type="gramStart"/>
      <w:r>
        <w:t>_  8</w:t>
      </w:r>
      <w:proofErr w:type="gramEnd"/>
      <w:r>
        <w:t>.  Metabolism</w:t>
      </w:r>
      <w:r>
        <w:tab/>
      </w:r>
      <w:r>
        <w:tab/>
      </w:r>
      <w:r>
        <w:tab/>
        <w:t>h.</w:t>
      </w:r>
      <w:r w:rsidR="00990AF4">
        <w:t xml:space="preserve">   A cell that </w:t>
      </w:r>
      <w:r w:rsidR="00990AF4" w:rsidRPr="00990AF4">
        <w:rPr>
          <w:u w:val="single"/>
        </w:rPr>
        <w:t>does</w:t>
      </w:r>
      <w:r w:rsidR="00990AF4">
        <w:t xml:space="preserve"> contain a nucleus and membrane-bound organelles</w:t>
      </w:r>
    </w:p>
    <w:p w:rsidR="004D0289" w:rsidRDefault="004D0289" w:rsidP="00151EC6">
      <w:r>
        <w:t>____</w:t>
      </w:r>
      <w:proofErr w:type="gramStart"/>
      <w:r>
        <w:t>_  9</w:t>
      </w:r>
      <w:proofErr w:type="gramEnd"/>
      <w:r>
        <w:t>.  DNA</w:t>
      </w:r>
      <w:r>
        <w:tab/>
      </w:r>
      <w:r>
        <w:tab/>
      </w:r>
      <w:r>
        <w:tab/>
      </w:r>
      <w:r>
        <w:tab/>
      </w:r>
      <w:proofErr w:type="spellStart"/>
      <w:r>
        <w:t>i</w:t>
      </w:r>
      <w:proofErr w:type="spellEnd"/>
      <w:r>
        <w:t>.</w:t>
      </w:r>
      <w:r w:rsidR="00C55665">
        <w:t xml:space="preserve">  The ability to keep a constant internal environment</w:t>
      </w:r>
    </w:p>
    <w:p w:rsidR="004D0289" w:rsidRDefault="004D0289" w:rsidP="00151EC6">
      <w:r>
        <w:t>____</w:t>
      </w:r>
      <w:proofErr w:type="gramStart"/>
      <w:r>
        <w:t>_  10</w:t>
      </w:r>
      <w:proofErr w:type="gramEnd"/>
      <w:r>
        <w:t>.  Macromolecules</w:t>
      </w:r>
      <w:r>
        <w:tab/>
      </w:r>
      <w:r>
        <w:tab/>
        <w:t>j.</w:t>
      </w:r>
      <w:r w:rsidR="00990AF4">
        <w:t xml:space="preserve">  Taking in food and using it for energy</w:t>
      </w:r>
    </w:p>
    <w:p w:rsidR="004D0289" w:rsidRDefault="004D0289" w:rsidP="00151EC6">
      <w:r>
        <w:t>____</w:t>
      </w:r>
      <w:proofErr w:type="gramStart"/>
      <w:r>
        <w:t>_  11</w:t>
      </w:r>
      <w:proofErr w:type="gramEnd"/>
      <w:r>
        <w:t>.  Homeostasis</w:t>
      </w:r>
      <w:r>
        <w:tab/>
      </w:r>
      <w:r>
        <w:tab/>
        <w:t>k.</w:t>
      </w:r>
      <w:r w:rsidR="00052614">
        <w:t xml:space="preserve">  Composed of many cells</w:t>
      </w:r>
    </w:p>
    <w:p w:rsidR="004D0289" w:rsidRDefault="004D0289" w:rsidP="00151EC6">
      <w:r>
        <w:t>____</w:t>
      </w:r>
      <w:proofErr w:type="gramStart"/>
      <w:r>
        <w:t>_  12</w:t>
      </w:r>
      <w:proofErr w:type="gramEnd"/>
      <w:r>
        <w:t>.  Stimulus</w:t>
      </w:r>
      <w:r>
        <w:tab/>
      </w:r>
      <w:r>
        <w:tab/>
      </w:r>
      <w:r>
        <w:tab/>
        <w:t>l.</w:t>
      </w:r>
      <w:r w:rsidR="00C55665">
        <w:t xml:space="preserve">  Something that produces a response in an organism</w:t>
      </w:r>
    </w:p>
    <w:p w:rsidR="004D0289" w:rsidRDefault="004D0289" w:rsidP="00151EC6">
      <w:r>
        <w:t>____</w:t>
      </w:r>
      <w:proofErr w:type="gramStart"/>
      <w:r>
        <w:t>_  13</w:t>
      </w:r>
      <w:proofErr w:type="gramEnd"/>
      <w:r>
        <w:t>.  Grow</w:t>
      </w:r>
      <w:r>
        <w:tab/>
      </w:r>
      <w:r>
        <w:tab/>
      </w:r>
      <w:r>
        <w:tab/>
        <w:t>m.</w:t>
      </w:r>
      <w:r w:rsidR="00C55665">
        <w:t xml:space="preserve">  Changing from one form to another</w:t>
      </w:r>
    </w:p>
    <w:p w:rsidR="004D0289" w:rsidRDefault="004D0289" w:rsidP="00151EC6">
      <w:r>
        <w:t>____</w:t>
      </w:r>
      <w:proofErr w:type="gramStart"/>
      <w:r>
        <w:t>_  14</w:t>
      </w:r>
      <w:proofErr w:type="gramEnd"/>
      <w:r>
        <w:t>.  Develop</w:t>
      </w:r>
      <w:r>
        <w:tab/>
      </w:r>
      <w:r>
        <w:tab/>
      </w:r>
      <w:r>
        <w:tab/>
        <w:t>n.</w:t>
      </w:r>
      <w:r w:rsidR="00990AF4">
        <w:t xml:space="preserve">  One organism producing an offspring that is genetically identical</w:t>
      </w:r>
    </w:p>
    <w:p w:rsidR="004D0289" w:rsidRDefault="004D0289" w:rsidP="00151EC6">
      <w:pPr>
        <w:rPr>
          <w:i/>
        </w:rPr>
      </w:pPr>
      <w:r>
        <w:t xml:space="preserve">C.  </w:t>
      </w:r>
      <w:r>
        <w:rPr>
          <w:u w:val="single"/>
        </w:rPr>
        <w:t>Applying Concepts</w:t>
      </w:r>
      <w:r>
        <w:t xml:space="preserve">:  </w:t>
      </w:r>
      <w:r>
        <w:rPr>
          <w:i/>
        </w:rPr>
        <w:t>For each of the statements below, write the characteristic of living things that BEST applies.</w:t>
      </w:r>
    </w:p>
    <w:p w:rsidR="004D0289" w:rsidRDefault="00703FFF" w:rsidP="00151EC6">
      <w:r>
        <w:t xml:space="preserve">1.  A bear eats a great amount of food in the summer and fall to prepare for hibernation in the winter.  </w:t>
      </w:r>
    </w:p>
    <w:p w:rsidR="00703FFF" w:rsidRDefault="00703FFF" w:rsidP="00151EC6">
      <w:r>
        <w:t>_____________________________________________________</w:t>
      </w:r>
    </w:p>
    <w:p w:rsidR="00703FFF" w:rsidRDefault="00703FFF" w:rsidP="00703FFF">
      <w:pPr>
        <w:tabs>
          <w:tab w:val="left" w:pos="750"/>
        </w:tabs>
      </w:pPr>
      <w:r>
        <w:t>2.  Bacteria are the only prokaryotic organisms.  ________________________________________________</w:t>
      </w:r>
    </w:p>
    <w:p w:rsidR="00703FFF" w:rsidRDefault="00703FFF" w:rsidP="00703FFF">
      <w:pPr>
        <w:tabs>
          <w:tab w:val="left" w:pos="750"/>
        </w:tabs>
      </w:pPr>
      <w:r>
        <w:t>3.  My neighbor is having twins.  _________________________________________________</w:t>
      </w:r>
    </w:p>
    <w:p w:rsidR="00703FFF" w:rsidRDefault="00703FFF" w:rsidP="00703FFF">
      <w:pPr>
        <w:tabs>
          <w:tab w:val="left" w:pos="750"/>
        </w:tabs>
      </w:pPr>
      <w:r>
        <w:t>4.  A butterfly starts as an egg, then enters the larval stage (caterpillar), then pupates, then becomes an adult.</w:t>
      </w:r>
    </w:p>
    <w:p w:rsidR="00703FFF" w:rsidRDefault="00703FFF" w:rsidP="00703FFF">
      <w:pPr>
        <w:tabs>
          <w:tab w:val="left" w:pos="750"/>
        </w:tabs>
      </w:pPr>
      <w:r>
        <w:t>_____________________________________________________</w:t>
      </w:r>
    </w:p>
    <w:p w:rsidR="00703FFF" w:rsidRDefault="00703FFF" w:rsidP="00703FFF">
      <w:pPr>
        <w:tabs>
          <w:tab w:val="left" w:pos="750"/>
        </w:tabs>
      </w:pPr>
      <w:r>
        <w:t>5.  The fur of arctic polar bears has become thinner over the years due to slightly warmer temperatures in the arctic.</w:t>
      </w:r>
    </w:p>
    <w:p w:rsidR="00703FFF" w:rsidRDefault="00703FFF" w:rsidP="00703FFF">
      <w:pPr>
        <w:tabs>
          <w:tab w:val="left" w:pos="750"/>
        </w:tabs>
      </w:pPr>
      <w:r>
        <w:t>_____________________________________________________</w:t>
      </w:r>
    </w:p>
    <w:p w:rsidR="00703FFF" w:rsidRDefault="00703FFF" w:rsidP="00703FFF">
      <w:pPr>
        <w:tabs>
          <w:tab w:val="left" w:pos="750"/>
        </w:tabs>
      </w:pPr>
      <w:r>
        <w:t xml:space="preserve">6.  </w:t>
      </w:r>
      <w:r w:rsidR="00341DD1">
        <w:t xml:space="preserve">A </w:t>
      </w:r>
      <w:proofErr w:type="spellStart"/>
      <w:r w:rsidR="00341DD1">
        <w:t>protist</w:t>
      </w:r>
      <w:proofErr w:type="spellEnd"/>
      <w:r w:rsidR="00341DD1">
        <w:t xml:space="preserve">, known as </w:t>
      </w:r>
      <w:r w:rsidR="00341DD1">
        <w:rPr>
          <w:u w:val="single"/>
        </w:rPr>
        <w:t>Euglena sp.</w:t>
      </w:r>
      <w:r w:rsidR="00341DD1">
        <w:t>, is photosynthetic and thus will swim toward light.  ____________________________</w:t>
      </w:r>
    </w:p>
    <w:p w:rsidR="00341DD1" w:rsidRDefault="00341DD1" w:rsidP="00703FFF">
      <w:pPr>
        <w:tabs>
          <w:tab w:val="left" w:pos="750"/>
        </w:tabs>
      </w:pPr>
      <w:r>
        <w:t>7.  I begin sweating when I go out to exercise in the 104 degree heat.  _________________________________________</w:t>
      </w:r>
    </w:p>
    <w:p w:rsidR="00341DD1" w:rsidRDefault="00341DD1" w:rsidP="00703FFF">
      <w:pPr>
        <w:tabs>
          <w:tab w:val="left" w:pos="750"/>
        </w:tabs>
      </w:pPr>
      <w:r>
        <w:t xml:space="preserve">8.  </w:t>
      </w:r>
      <w:r w:rsidR="00E618F7">
        <w:t xml:space="preserve">A crime scene is investigated by using gel electrophoresis, a </w:t>
      </w:r>
      <w:r w:rsidR="00376A71">
        <w:t>technique that compares the DNA of the victim to the DNA of potential suspects.  ____________________________________________</w:t>
      </w:r>
    </w:p>
    <w:p w:rsidR="00376A71" w:rsidRDefault="00376A71" w:rsidP="00703FFF">
      <w:pPr>
        <w:tabs>
          <w:tab w:val="left" w:pos="750"/>
        </w:tabs>
      </w:pPr>
    </w:p>
    <w:p w:rsidR="00C11B75" w:rsidRDefault="00C11B75" w:rsidP="00703FFF">
      <w:pPr>
        <w:tabs>
          <w:tab w:val="left" w:pos="750"/>
        </w:tabs>
      </w:pPr>
    </w:p>
    <w:p w:rsidR="00C11B75" w:rsidRDefault="00C11B75" w:rsidP="00703FFF">
      <w:pPr>
        <w:tabs>
          <w:tab w:val="left" w:pos="750"/>
        </w:tabs>
      </w:pPr>
      <w:r>
        <w:t>*** IS motility a characteristic of living things?</w:t>
      </w:r>
    </w:p>
    <w:p w:rsidR="00C11B75" w:rsidRDefault="00C11B75" w:rsidP="00703FFF">
      <w:pPr>
        <w:tabs>
          <w:tab w:val="left" w:pos="750"/>
        </w:tabs>
      </w:pPr>
      <w:r>
        <w:t>*** Something must possess all 8 characteristics in order to be considered living.  (True or False)</w:t>
      </w:r>
    </w:p>
    <w:p w:rsidR="00C11B75" w:rsidRDefault="00C11B75" w:rsidP="00703FFF">
      <w:pPr>
        <w:tabs>
          <w:tab w:val="left" w:pos="750"/>
        </w:tabs>
      </w:pPr>
      <w:r w:rsidRPr="00C11B75">
        <w:rPr>
          <w:b/>
        </w:rPr>
        <w:lastRenderedPageBreak/>
        <w:t>III</w:t>
      </w:r>
      <w:proofErr w:type="gramStart"/>
      <w:r w:rsidRPr="00C11B75">
        <w:rPr>
          <w:b/>
        </w:rPr>
        <w:t>.  Viruses</w:t>
      </w:r>
      <w:proofErr w:type="gramEnd"/>
    </w:p>
    <w:p w:rsidR="00C11B75" w:rsidRDefault="00C11B75" w:rsidP="00703FFF">
      <w:pPr>
        <w:tabs>
          <w:tab w:val="left" w:pos="750"/>
        </w:tabs>
      </w:pPr>
      <w:r>
        <w:t xml:space="preserve">A.  </w:t>
      </w:r>
      <w:r w:rsidRPr="00C11B75">
        <w:rPr>
          <w:u w:val="single"/>
        </w:rPr>
        <w:t>Vocabulary</w:t>
      </w:r>
      <w:r>
        <w:t xml:space="preserve">:  </w:t>
      </w:r>
      <w:r>
        <w:rPr>
          <w:i/>
        </w:rPr>
        <w:t>Match the vocabulary term with its proper definition.</w:t>
      </w:r>
    </w:p>
    <w:p w:rsidR="00C11B75" w:rsidRDefault="00C11B75" w:rsidP="00C11B75">
      <w:r>
        <w:t>____</w:t>
      </w:r>
      <w:proofErr w:type="gramStart"/>
      <w:r>
        <w:t>_  1</w:t>
      </w:r>
      <w:proofErr w:type="gramEnd"/>
      <w:r>
        <w:t>.  Capsid</w:t>
      </w:r>
      <w:r>
        <w:tab/>
      </w:r>
      <w:r>
        <w:tab/>
        <w:t>a.  A virus that infects a bacterium</w:t>
      </w:r>
    </w:p>
    <w:p w:rsidR="00C11B75" w:rsidRDefault="00C11B75" w:rsidP="00C11B75">
      <w:r>
        <w:t>____</w:t>
      </w:r>
      <w:proofErr w:type="gramStart"/>
      <w:r>
        <w:t>_  2</w:t>
      </w:r>
      <w:proofErr w:type="gramEnd"/>
      <w:r>
        <w:t>.  Viral Nucleic Acid</w:t>
      </w:r>
      <w:r>
        <w:tab/>
        <w:t>b.  Viral cycle that involves the virus inserting its DNA into the host DNA</w:t>
      </w:r>
    </w:p>
    <w:p w:rsidR="00C11B75" w:rsidRDefault="00C11B75" w:rsidP="00C11B75">
      <w:r>
        <w:t>____</w:t>
      </w:r>
      <w:proofErr w:type="gramStart"/>
      <w:r>
        <w:t>_  3</w:t>
      </w:r>
      <w:proofErr w:type="gramEnd"/>
      <w:r>
        <w:t>.  Provirus</w:t>
      </w:r>
      <w:r>
        <w:tab/>
      </w:r>
      <w:r>
        <w:tab/>
        <w:t>c.  The only way to prevent against a virus (antibiotics don’t help!)</w:t>
      </w:r>
    </w:p>
    <w:p w:rsidR="00C11B75" w:rsidRDefault="00C11B75" w:rsidP="00C11B75">
      <w:r>
        <w:t>____</w:t>
      </w:r>
      <w:proofErr w:type="gramStart"/>
      <w:r>
        <w:t>_  4</w:t>
      </w:r>
      <w:proofErr w:type="gramEnd"/>
      <w:r>
        <w:t xml:space="preserve">.  Bacteriophage </w:t>
      </w:r>
      <w:r>
        <w:tab/>
        <w:t>d.  A living cell that is taken over by a virus and used to replicate new viruses</w:t>
      </w:r>
    </w:p>
    <w:p w:rsidR="00C11B75" w:rsidRDefault="00C11B75" w:rsidP="00C11B75">
      <w:r>
        <w:t>____</w:t>
      </w:r>
      <w:proofErr w:type="gramStart"/>
      <w:r>
        <w:t>_  5</w:t>
      </w:r>
      <w:proofErr w:type="gramEnd"/>
      <w:r>
        <w:t>.  Host cell</w:t>
      </w:r>
      <w:r>
        <w:tab/>
      </w:r>
      <w:r>
        <w:tab/>
        <w:t>e.  Outer protein coat of a virus</w:t>
      </w:r>
    </w:p>
    <w:p w:rsidR="00C11B75" w:rsidRDefault="00C11B75" w:rsidP="00C11B75">
      <w:r>
        <w:t>____</w:t>
      </w:r>
      <w:proofErr w:type="gramStart"/>
      <w:r>
        <w:t>_  6</w:t>
      </w:r>
      <w:proofErr w:type="gramEnd"/>
      <w:r>
        <w:t>.  Vaccine</w:t>
      </w:r>
      <w:r>
        <w:tab/>
      </w:r>
      <w:r>
        <w:tab/>
        <w:t>f.  Either DNA or RNA but never both</w:t>
      </w:r>
    </w:p>
    <w:p w:rsidR="00C11B75" w:rsidRDefault="00C11B75" w:rsidP="00C11B75">
      <w:r>
        <w:t>____</w:t>
      </w:r>
      <w:proofErr w:type="gramStart"/>
      <w:r>
        <w:t>_  7</w:t>
      </w:r>
      <w:proofErr w:type="gramEnd"/>
      <w:r>
        <w:t>.  Lytic</w:t>
      </w:r>
      <w:r>
        <w:tab/>
      </w:r>
      <w:r>
        <w:tab/>
      </w:r>
      <w:r>
        <w:tab/>
        <w:t>g.  Viral DNA that is inserted into host cell DNA</w:t>
      </w:r>
    </w:p>
    <w:p w:rsidR="00C11B75" w:rsidRDefault="00C11B75" w:rsidP="00C11B75">
      <w:pPr>
        <w:ind w:left="2880" w:hanging="2880"/>
        <w:rPr>
          <w:sz w:val="20"/>
          <w:szCs w:val="20"/>
        </w:rPr>
      </w:pPr>
      <w:r>
        <w:t>____</w:t>
      </w:r>
      <w:proofErr w:type="gramStart"/>
      <w:r>
        <w:t>_  8</w:t>
      </w:r>
      <w:proofErr w:type="gramEnd"/>
      <w:r>
        <w:t>.  Lysogenic</w:t>
      </w:r>
      <w:r>
        <w:tab/>
      </w:r>
      <w:r w:rsidRPr="00A40A3C">
        <w:rPr>
          <w:sz w:val="20"/>
          <w:szCs w:val="20"/>
        </w:rPr>
        <w:t>h.  Viral cycle that involves disabling host DNA and then using the host cell to lyse new viruses</w:t>
      </w:r>
    </w:p>
    <w:p w:rsidR="00C11B75" w:rsidRPr="00C11B75" w:rsidRDefault="00C11B75" w:rsidP="00315CAB">
      <w:pPr>
        <w:tabs>
          <w:tab w:val="left" w:pos="750"/>
        </w:tabs>
        <w:spacing w:after="0"/>
        <w:rPr>
          <w:i/>
        </w:rPr>
      </w:pPr>
      <w:r>
        <w:t xml:space="preserve">B.  </w:t>
      </w:r>
      <w:r w:rsidRPr="00C11B75">
        <w:rPr>
          <w:u w:val="single"/>
        </w:rPr>
        <w:t>Labeling</w:t>
      </w:r>
      <w:r>
        <w:t xml:space="preserve">:  </w:t>
      </w:r>
      <w:r>
        <w:rPr>
          <w:i/>
        </w:rPr>
        <w:t>Label each of the diagrams below.</w:t>
      </w:r>
    </w:p>
    <w:p w:rsidR="00C11B75" w:rsidRDefault="00C11B75" w:rsidP="00315CAB">
      <w:pPr>
        <w:spacing w:after="0"/>
        <w:ind w:left="2880" w:hanging="2880"/>
      </w:pPr>
      <w:r>
        <w:t xml:space="preserve">1.  Label the virus below using the following words:  </w:t>
      </w:r>
      <w:r>
        <w:tab/>
      </w:r>
      <w:r>
        <w:tab/>
        <w:t>2</w:t>
      </w:r>
      <w:proofErr w:type="gramStart"/>
      <w:r>
        <w:t>.  Label</w:t>
      </w:r>
      <w:proofErr w:type="gramEnd"/>
      <w:r>
        <w:t xml:space="preserve"> the 5 stages of lytic cycle below and tell what</w:t>
      </w:r>
    </w:p>
    <w:p w:rsidR="00C11B75" w:rsidRDefault="00C11B75" w:rsidP="00315CAB">
      <w:pPr>
        <w:spacing w:after="0"/>
      </w:pPr>
      <w:r>
        <w:rPr>
          <w:noProof/>
        </w:rPr>
        <mc:AlternateContent>
          <mc:Choice Requires="wps">
            <w:drawing>
              <wp:anchor distT="0" distB="0" distL="114300" distR="114300" simplePos="0" relativeHeight="251660288" behindDoc="0" locked="0" layoutInCell="1" allowOverlap="1" wp14:anchorId="47803C84" wp14:editId="1D9E5D4F">
                <wp:simplePos x="0" y="0"/>
                <wp:positionH relativeFrom="margin">
                  <wp:align>right</wp:align>
                </wp:positionH>
                <wp:positionV relativeFrom="paragraph">
                  <wp:posOffset>287020</wp:posOffset>
                </wp:positionV>
                <wp:extent cx="3429000" cy="31813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429000" cy="3181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1B75" w:rsidRDefault="00C11B75" w:rsidP="00C11B75">
                            <w:r>
                              <w:rPr>
                                <w:noProof/>
                              </w:rPr>
                              <w:drawing>
                                <wp:inline distT="0" distB="0" distL="0" distR="0" wp14:anchorId="665280AF" wp14:editId="061FA314">
                                  <wp:extent cx="3219450" cy="3076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9450" cy="3076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03C84" id="_x0000_t202" coordsize="21600,21600" o:spt="202" path="m,l,21600r21600,l21600,xe">
                <v:stroke joinstyle="miter"/>
                <v:path gradientshapeok="t" o:connecttype="rect"/>
              </v:shapetype>
              <v:shape id="Text Box 11" o:spid="_x0000_s1026" type="#_x0000_t202" style="position:absolute;left:0;text-align:left;margin-left:218.8pt;margin-top:22.6pt;width:270pt;height:25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" fillcolor="white [3201]" strokeweight=".5pt">
                <v:textbox>
                  <w:txbxContent>
                    <w:p w:rsidR="00C11B75" w:rsidRDefault="00C11B75" w:rsidP="00C11B75">
                      <w:r>
                        <w:rPr>
                          <w:noProof/>
                        </w:rPr>
                        <w:drawing>
                          <wp:inline distT="0" distB="0" distL="0" distR="0" wp14:anchorId="665280AF" wp14:editId="061FA314">
                            <wp:extent cx="3219450" cy="3076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9450" cy="3076575"/>
                                    </a:xfrm>
                                    <a:prstGeom prst="rect">
                                      <a:avLst/>
                                    </a:prstGeom>
                                    <a:noFill/>
                                    <a:ln>
                                      <a:noFill/>
                                    </a:ln>
                                  </pic:spPr>
                                </pic:pic>
                              </a:graphicData>
                            </a:graphic>
                          </wp:inline>
                        </w:drawing>
                      </w:r>
                    </w:p>
                  </w:txbxContent>
                </v:textbox>
                <w10:wrap anchorx="margin"/>
              </v:shape>
            </w:pict>
          </mc:Fallback>
        </mc:AlternateContent>
      </w:r>
      <w:r w:rsidR="00315CAB">
        <w:t xml:space="preserve">     </w:t>
      </w:r>
      <w:proofErr w:type="gramStart"/>
      <w:r>
        <w:t>sheath</w:t>
      </w:r>
      <w:proofErr w:type="gramEnd"/>
      <w:r>
        <w:t>, tail fibers, capsid, DNA.</w:t>
      </w:r>
      <w:r>
        <w:tab/>
      </w:r>
      <w:r>
        <w:tab/>
      </w:r>
      <w:r>
        <w:tab/>
      </w:r>
      <w:r>
        <w:tab/>
      </w:r>
      <w:r w:rsidR="00315CAB">
        <w:t xml:space="preserve">      </w:t>
      </w:r>
      <w:proofErr w:type="gramStart"/>
      <w:r>
        <w:t>is</w:t>
      </w:r>
      <w:proofErr w:type="gramEnd"/>
      <w:r>
        <w:t xml:space="preserve"> happening in each stage.</w:t>
      </w:r>
    </w:p>
    <w:p w:rsidR="00C11B75" w:rsidRPr="00A40A3C" w:rsidRDefault="00C11B75" w:rsidP="00C11B75">
      <w:pPr>
        <w:ind w:left="2880" w:hanging="2880"/>
      </w:pPr>
      <w:r>
        <w:rPr>
          <w:noProof/>
        </w:rPr>
        <mc:AlternateContent>
          <mc:Choice Requires="wps">
            <w:drawing>
              <wp:anchor distT="0" distB="0" distL="114300" distR="114300" simplePos="0" relativeHeight="251659264" behindDoc="0" locked="0" layoutInCell="1" allowOverlap="1" wp14:anchorId="5F6E72DE" wp14:editId="2B39A051">
                <wp:simplePos x="0" y="0"/>
                <wp:positionH relativeFrom="margin">
                  <wp:align>left</wp:align>
                </wp:positionH>
                <wp:positionV relativeFrom="paragraph">
                  <wp:posOffset>2334895</wp:posOffset>
                </wp:positionV>
                <wp:extent cx="1333500" cy="22669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333500" cy="2266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1B75" w:rsidRDefault="00C11B75" w:rsidP="00C11B75">
                            <w:pPr>
                              <w:rPr>
                                <w:b/>
                              </w:rPr>
                            </w:pPr>
                            <w:r>
                              <w:rPr>
                                <w:b/>
                              </w:rPr>
                              <w:t>A.</w:t>
                            </w:r>
                          </w:p>
                          <w:p w:rsidR="00C11B75" w:rsidRDefault="00C11B75" w:rsidP="00C11B75">
                            <w:pPr>
                              <w:rPr>
                                <w:b/>
                              </w:rPr>
                            </w:pPr>
                          </w:p>
                          <w:p w:rsidR="00C11B75" w:rsidRDefault="00C11B75" w:rsidP="00C11B75">
                            <w:pPr>
                              <w:rPr>
                                <w:b/>
                              </w:rPr>
                            </w:pPr>
                            <w:r>
                              <w:rPr>
                                <w:b/>
                              </w:rPr>
                              <w:t>B.</w:t>
                            </w:r>
                          </w:p>
                          <w:p w:rsidR="00C11B75" w:rsidRDefault="00C11B75" w:rsidP="00C11B75">
                            <w:pPr>
                              <w:rPr>
                                <w:b/>
                              </w:rPr>
                            </w:pPr>
                          </w:p>
                          <w:p w:rsidR="00C11B75" w:rsidRDefault="00C11B75" w:rsidP="00C11B75">
                            <w:pPr>
                              <w:rPr>
                                <w:b/>
                              </w:rPr>
                            </w:pPr>
                            <w:r>
                              <w:rPr>
                                <w:b/>
                              </w:rPr>
                              <w:t xml:space="preserve">C.  </w:t>
                            </w:r>
                          </w:p>
                          <w:p w:rsidR="00C11B75" w:rsidRDefault="00C11B75" w:rsidP="00C11B75">
                            <w:pPr>
                              <w:rPr>
                                <w:b/>
                              </w:rPr>
                            </w:pPr>
                          </w:p>
                          <w:p w:rsidR="00C11B75" w:rsidRPr="003012D9" w:rsidRDefault="00C11B75" w:rsidP="00C11B75">
                            <w:pPr>
                              <w:rPr>
                                <w:b/>
                              </w:rPr>
                            </w:pPr>
                            <w:r>
                              <w:rPr>
                                <w:b/>
                              </w:rPr>
                              <w:t xml:space="preser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6E72DE" id="Text Box 8" o:spid="_x0000_s1027" type="#_x0000_t202" style="position:absolute;left:0;text-align:left;margin-left:0;margin-top:183.85pt;width:105pt;height:178.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" fillcolor="white [3201]" strokeweight=".5pt">
                <v:textbox>
                  <w:txbxContent>
                    <w:p w:rsidR="00C11B75" w:rsidRDefault="00C11B75" w:rsidP="00C11B75">
                      <w:pPr>
                        <w:rPr>
                          <w:b/>
                        </w:rPr>
                      </w:pPr>
                      <w:r>
                        <w:rPr>
                          <w:b/>
                        </w:rPr>
                        <w:t>A.</w:t>
                      </w:r>
                    </w:p>
                    <w:p w:rsidR="00C11B75" w:rsidRDefault="00C11B75" w:rsidP="00C11B75">
                      <w:pPr>
                        <w:rPr>
                          <w:b/>
                        </w:rPr>
                      </w:pPr>
                    </w:p>
                    <w:p w:rsidR="00C11B75" w:rsidRDefault="00C11B75" w:rsidP="00C11B75">
                      <w:pPr>
                        <w:rPr>
                          <w:b/>
                        </w:rPr>
                      </w:pPr>
                      <w:r>
                        <w:rPr>
                          <w:b/>
                        </w:rPr>
                        <w:t>B.</w:t>
                      </w:r>
                    </w:p>
                    <w:p w:rsidR="00C11B75" w:rsidRDefault="00C11B75" w:rsidP="00C11B75">
                      <w:pPr>
                        <w:rPr>
                          <w:b/>
                        </w:rPr>
                      </w:pPr>
                    </w:p>
                    <w:p w:rsidR="00C11B75" w:rsidRDefault="00C11B75" w:rsidP="00C11B75">
                      <w:pPr>
                        <w:rPr>
                          <w:b/>
                        </w:rPr>
                      </w:pPr>
                      <w:r>
                        <w:rPr>
                          <w:b/>
                        </w:rPr>
                        <w:t xml:space="preserve">C.  </w:t>
                      </w:r>
                    </w:p>
                    <w:p w:rsidR="00C11B75" w:rsidRDefault="00C11B75" w:rsidP="00C11B75">
                      <w:pPr>
                        <w:rPr>
                          <w:b/>
                        </w:rPr>
                      </w:pPr>
                    </w:p>
                    <w:p w:rsidR="00C11B75" w:rsidRPr="003012D9" w:rsidRDefault="00C11B75" w:rsidP="00C11B75">
                      <w:pPr>
                        <w:rPr>
                          <w:b/>
                        </w:rPr>
                      </w:pPr>
                      <w:r>
                        <w:rPr>
                          <w:b/>
                        </w:rPr>
                        <w:t xml:space="preserve">D.  </w:t>
                      </w:r>
                    </w:p>
                  </w:txbxContent>
                </v:textbox>
                <w10:wrap anchorx="margin"/>
              </v:shape>
            </w:pict>
          </mc:Fallback>
        </mc:AlternateContent>
      </w:r>
      <w:r>
        <w:rPr>
          <w:noProof/>
        </w:rPr>
        <w:drawing>
          <wp:inline distT="0" distB="0" distL="0" distR="0" wp14:anchorId="5CC80BF4" wp14:editId="017F8941">
            <wp:extent cx="1504950" cy="22742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5148" cy="2304820"/>
                    </a:xfrm>
                    <a:prstGeom prst="rect">
                      <a:avLst/>
                    </a:prstGeom>
                    <a:noFill/>
                    <a:ln>
                      <a:noFill/>
                    </a:ln>
                  </pic:spPr>
                </pic:pic>
              </a:graphicData>
            </a:graphic>
          </wp:inline>
        </w:drawing>
      </w:r>
      <w:r>
        <w:tab/>
      </w:r>
      <w:r>
        <w:tab/>
      </w:r>
      <w:r>
        <w:tab/>
      </w:r>
      <w:r>
        <w:tab/>
      </w:r>
      <w:r>
        <w:tab/>
      </w:r>
      <w:r>
        <w:tab/>
      </w:r>
    </w:p>
    <w:p w:rsidR="00C11B75" w:rsidRDefault="00C11B75" w:rsidP="00C11B75"/>
    <w:p w:rsidR="00C11B75" w:rsidRPr="003B130F" w:rsidRDefault="00C11B75" w:rsidP="00C11B75"/>
    <w:p w:rsidR="00C11B75" w:rsidRPr="003B130F" w:rsidRDefault="00C11B75" w:rsidP="00C11B75"/>
    <w:p w:rsidR="00C11B75" w:rsidRPr="003B130F" w:rsidRDefault="00315CAB" w:rsidP="00C11B75">
      <w:r>
        <w:rPr>
          <w:noProof/>
        </w:rPr>
        <mc:AlternateContent>
          <mc:Choice Requires="wps">
            <w:drawing>
              <wp:anchor distT="0" distB="0" distL="114300" distR="114300" simplePos="0" relativeHeight="251661312" behindDoc="0" locked="0" layoutInCell="1" allowOverlap="1" wp14:anchorId="14C12E86" wp14:editId="52228F17">
                <wp:simplePos x="0" y="0"/>
                <wp:positionH relativeFrom="column">
                  <wp:posOffset>3276600</wp:posOffset>
                </wp:positionH>
                <wp:positionV relativeFrom="paragraph">
                  <wp:posOffset>232410</wp:posOffset>
                </wp:positionV>
                <wp:extent cx="3600450" cy="14001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3600450"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1B75" w:rsidRDefault="00C11B75" w:rsidP="00C11B75">
                            <w:pPr>
                              <w:rPr>
                                <w:b/>
                              </w:rPr>
                            </w:pPr>
                            <w:r>
                              <w:rPr>
                                <w:b/>
                              </w:rPr>
                              <w:t>Step 1:</w:t>
                            </w:r>
                          </w:p>
                          <w:p w:rsidR="00C11B75" w:rsidRDefault="00C11B75" w:rsidP="00C11B75">
                            <w:pPr>
                              <w:rPr>
                                <w:b/>
                              </w:rPr>
                            </w:pPr>
                            <w:r>
                              <w:rPr>
                                <w:b/>
                              </w:rPr>
                              <w:t>Step 2:</w:t>
                            </w:r>
                          </w:p>
                          <w:p w:rsidR="00C11B75" w:rsidRDefault="00C11B75" w:rsidP="00C11B75">
                            <w:pPr>
                              <w:rPr>
                                <w:b/>
                              </w:rPr>
                            </w:pPr>
                            <w:r>
                              <w:rPr>
                                <w:b/>
                              </w:rPr>
                              <w:t>Step 3:</w:t>
                            </w:r>
                          </w:p>
                          <w:p w:rsidR="00C11B75" w:rsidRDefault="00C11B75" w:rsidP="00C11B75">
                            <w:pPr>
                              <w:rPr>
                                <w:b/>
                              </w:rPr>
                            </w:pPr>
                            <w:r>
                              <w:rPr>
                                <w:b/>
                              </w:rPr>
                              <w:t>Step 4:</w:t>
                            </w:r>
                          </w:p>
                          <w:p w:rsidR="00C11B75" w:rsidRPr="003B130F" w:rsidRDefault="00C11B75" w:rsidP="00C11B75">
                            <w:pPr>
                              <w:rPr>
                                <w:b/>
                              </w:rPr>
                            </w:pPr>
                            <w:r>
                              <w:rPr>
                                <w:b/>
                              </w:rPr>
                              <w:t xml:space="preserve">Step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C12E86" id="_x0000_t202" coordsize="21600,21600" o:spt="202" path="m,l,21600r21600,l21600,xe">
                <v:stroke joinstyle="miter"/>
                <v:path gradientshapeok="t" o:connecttype="rect"/>
              </v:shapetype>
              <v:shape id="Text Box 13" o:spid="_x0000_s1028" type="#_x0000_t202" style="position:absolute;margin-left:258pt;margin-top:18.3pt;width:283.5pt;height:11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" fillcolor="white [3201]" strokeweight=".5pt">
                <v:textbox>
                  <w:txbxContent>
                    <w:p w:rsidR="00C11B75" w:rsidRDefault="00C11B75" w:rsidP="00C11B75">
                      <w:pPr>
                        <w:rPr>
                          <w:b/>
                        </w:rPr>
                      </w:pPr>
                      <w:r>
                        <w:rPr>
                          <w:b/>
                        </w:rPr>
                        <w:t>Step 1:</w:t>
                      </w:r>
                    </w:p>
                    <w:p w:rsidR="00C11B75" w:rsidRDefault="00C11B75" w:rsidP="00C11B75">
                      <w:pPr>
                        <w:rPr>
                          <w:b/>
                        </w:rPr>
                      </w:pPr>
                      <w:r>
                        <w:rPr>
                          <w:b/>
                        </w:rPr>
                        <w:t>Step 2:</w:t>
                      </w:r>
                    </w:p>
                    <w:p w:rsidR="00C11B75" w:rsidRDefault="00C11B75" w:rsidP="00C11B75">
                      <w:pPr>
                        <w:rPr>
                          <w:b/>
                        </w:rPr>
                      </w:pPr>
                      <w:r>
                        <w:rPr>
                          <w:b/>
                        </w:rPr>
                        <w:t>Step 3:</w:t>
                      </w:r>
                    </w:p>
                    <w:p w:rsidR="00C11B75" w:rsidRDefault="00C11B75" w:rsidP="00C11B75">
                      <w:pPr>
                        <w:rPr>
                          <w:b/>
                        </w:rPr>
                      </w:pPr>
                      <w:r>
                        <w:rPr>
                          <w:b/>
                        </w:rPr>
                        <w:t>Step 4:</w:t>
                      </w:r>
                    </w:p>
                    <w:p w:rsidR="00C11B75" w:rsidRPr="003B130F" w:rsidRDefault="00C11B75" w:rsidP="00C11B75">
                      <w:pPr>
                        <w:rPr>
                          <w:b/>
                        </w:rPr>
                      </w:pPr>
                      <w:r>
                        <w:rPr>
                          <w:b/>
                        </w:rPr>
                        <w:t xml:space="preserve">Step 5:  </w:t>
                      </w:r>
                    </w:p>
                  </w:txbxContent>
                </v:textbox>
              </v:shape>
            </w:pict>
          </mc:Fallback>
        </mc:AlternateContent>
      </w:r>
    </w:p>
    <w:p w:rsidR="00C11B75" w:rsidRPr="003B130F" w:rsidRDefault="00C11B75" w:rsidP="00C11B75"/>
    <w:p w:rsidR="00C11B75" w:rsidRPr="003B130F" w:rsidRDefault="00C11B75" w:rsidP="00C11B75"/>
    <w:p w:rsidR="00C11B75" w:rsidRPr="003B130F" w:rsidRDefault="00C11B75" w:rsidP="00C11B75"/>
    <w:p w:rsidR="00C11B75" w:rsidRDefault="00C11B75" w:rsidP="00C11B75"/>
    <w:p w:rsidR="00C11B75" w:rsidRDefault="00C11B75" w:rsidP="00C11B75"/>
    <w:p w:rsidR="00C11B75" w:rsidRDefault="00C11B75" w:rsidP="00C11B75">
      <w:r>
        <w:t>3.  Tell how the lysogenic cycle is different from the lytic cycle above, and tell how it is similar.</w:t>
      </w:r>
    </w:p>
    <w:p w:rsidR="00C313DF" w:rsidRDefault="00C11B75" w:rsidP="00151EC6">
      <w:pPr>
        <w:rPr>
          <w:u w:val="single"/>
        </w:rPr>
      </w:pPr>
      <w:r w:rsidRPr="003B130F">
        <w:rPr>
          <w:u w:val="single"/>
        </w:rPr>
        <w:t>Differences</w:t>
      </w:r>
      <w:r>
        <w:tab/>
      </w:r>
      <w:r>
        <w:tab/>
      </w:r>
      <w:r>
        <w:tab/>
      </w:r>
      <w:r>
        <w:tab/>
      </w:r>
      <w:r>
        <w:tab/>
      </w:r>
      <w:r>
        <w:tab/>
      </w:r>
      <w:r>
        <w:tab/>
      </w:r>
      <w:r w:rsidRPr="003B130F">
        <w:rPr>
          <w:u w:val="single"/>
        </w:rPr>
        <w:t>Similarities</w:t>
      </w:r>
    </w:p>
    <w:p w:rsidR="00315CAB" w:rsidRDefault="00315CAB" w:rsidP="00315CAB">
      <w:pPr>
        <w:spacing w:after="0"/>
        <w:rPr>
          <w:b/>
        </w:rPr>
      </w:pPr>
    </w:p>
    <w:p w:rsidR="00D80DC7" w:rsidRDefault="004A79CA" w:rsidP="00315CAB">
      <w:pPr>
        <w:spacing w:after="0"/>
        <w:rPr>
          <w:b/>
        </w:rPr>
      </w:pPr>
      <w:r>
        <w:rPr>
          <w:b/>
        </w:rPr>
        <w:lastRenderedPageBreak/>
        <w:t>IV</w:t>
      </w:r>
      <w:proofErr w:type="gramStart"/>
      <w:r w:rsidR="00D80DC7">
        <w:rPr>
          <w:b/>
        </w:rPr>
        <w:t>.  Classification</w:t>
      </w:r>
      <w:proofErr w:type="gramEnd"/>
    </w:p>
    <w:p w:rsidR="00D80DC7" w:rsidRDefault="00D80DC7" w:rsidP="00315CAB">
      <w:pPr>
        <w:spacing w:after="0"/>
      </w:pPr>
      <w:r>
        <w:t xml:space="preserve">A.  </w:t>
      </w:r>
      <w:r w:rsidRPr="00D80DC7">
        <w:rPr>
          <w:u w:val="single"/>
        </w:rPr>
        <w:t>Vocabulary</w:t>
      </w:r>
      <w:r>
        <w:t xml:space="preserve">:  </w:t>
      </w:r>
      <w:r>
        <w:rPr>
          <w:i/>
        </w:rPr>
        <w:t>Match the vocabulary word with its proper definition.</w:t>
      </w:r>
    </w:p>
    <w:p w:rsidR="00D80DC7" w:rsidRDefault="00D80DC7" w:rsidP="00315CAB">
      <w:pPr>
        <w:spacing w:line="240" w:lineRule="auto"/>
      </w:pPr>
      <w:r>
        <w:t>____</w:t>
      </w:r>
      <w:proofErr w:type="gramStart"/>
      <w:r>
        <w:t>_  1</w:t>
      </w:r>
      <w:proofErr w:type="gramEnd"/>
      <w:r>
        <w:t>.  Taxonomy</w:t>
      </w:r>
      <w:r>
        <w:tab/>
      </w:r>
      <w:r>
        <w:tab/>
      </w:r>
      <w:r>
        <w:tab/>
        <w:t>a.  The smallest taxon</w:t>
      </w:r>
    </w:p>
    <w:p w:rsidR="00D80DC7" w:rsidRPr="00052614" w:rsidRDefault="00D80DC7" w:rsidP="00315CAB">
      <w:pPr>
        <w:spacing w:line="240" w:lineRule="auto"/>
        <w:rPr>
          <w:sz w:val="20"/>
          <w:szCs w:val="20"/>
        </w:rPr>
      </w:pPr>
      <w:r>
        <w:t>____</w:t>
      </w:r>
      <w:proofErr w:type="gramStart"/>
      <w:r>
        <w:t>_  2</w:t>
      </w:r>
      <w:proofErr w:type="gramEnd"/>
      <w:r>
        <w:t>.  Taxon</w:t>
      </w:r>
      <w:r>
        <w:tab/>
      </w:r>
      <w:r>
        <w:tab/>
      </w:r>
      <w:r>
        <w:tab/>
        <w:t xml:space="preserve">b.  </w:t>
      </w:r>
      <w:r w:rsidR="00052614" w:rsidRPr="00052614">
        <w:rPr>
          <w:sz w:val="20"/>
          <w:szCs w:val="20"/>
        </w:rPr>
        <w:t>The first person to develop a classification system based on color and movement</w:t>
      </w:r>
    </w:p>
    <w:p w:rsidR="00D80DC7" w:rsidRDefault="00D80DC7" w:rsidP="00315CAB">
      <w:pPr>
        <w:spacing w:line="240" w:lineRule="auto"/>
      </w:pPr>
      <w:r>
        <w:t>____</w:t>
      </w:r>
      <w:proofErr w:type="gramStart"/>
      <w:r>
        <w:t>_  3</w:t>
      </w:r>
      <w:proofErr w:type="gramEnd"/>
      <w:r>
        <w:t xml:space="preserve">.  </w:t>
      </w:r>
      <w:r w:rsidRPr="00AA595A">
        <w:rPr>
          <w:sz w:val="20"/>
          <w:szCs w:val="20"/>
        </w:rPr>
        <w:t>Binomial Nomenclature</w:t>
      </w:r>
      <w:r>
        <w:rPr>
          <w:sz w:val="20"/>
          <w:szCs w:val="20"/>
        </w:rPr>
        <w:tab/>
      </w:r>
      <w:r>
        <w:rPr>
          <w:sz w:val="20"/>
          <w:szCs w:val="20"/>
        </w:rPr>
        <w:tab/>
        <w:t>c.  A group or level of organization in taxonomy; a taxonomic category</w:t>
      </w:r>
    </w:p>
    <w:p w:rsidR="00D80DC7" w:rsidRDefault="00D80DC7" w:rsidP="00315CAB">
      <w:pPr>
        <w:spacing w:line="240" w:lineRule="auto"/>
      </w:pPr>
      <w:r>
        <w:t>____</w:t>
      </w:r>
      <w:proofErr w:type="gramStart"/>
      <w:r>
        <w:t>_  4</w:t>
      </w:r>
      <w:proofErr w:type="gramEnd"/>
      <w:r>
        <w:t>.  Kingdom</w:t>
      </w:r>
      <w:r>
        <w:tab/>
      </w:r>
      <w:r>
        <w:tab/>
      </w:r>
      <w:r>
        <w:tab/>
        <w:t>d.  Father of modern taxonomy</w:t>
      </w:r>
    </w:p>
    <w:p w:rsidR="00D80DC7" w:rsidRDefault="00D80DC7" w:rsidP="00315CAB">
      <w:pPr>
        <w:spacing w:line="240" w:lineRule="auto"/>
      </w:pPr>
      <w:r>
        <w:t>____</w:t>
      </w:r>
      <w:proofErr w:type="gramStart"/>
      <w:r>
        <w:t>_  5</w:t>
      </w:r>
      <w:proofErr w:type="gramEnd"/>
      <w:r>
        <w:t>.  Species</w:t>
      </w:r>
      <w:r>
        <w:tab/>
      </w:r>
      <w:r>
        <w:tab/>
      </w:r>
      <w:r>
        <w:tab/>
        <w:t>e.  A system of naming organisms with two names, a genus and a species</w:t>
      </w:r>
    </w:p>
    <w:p w:rsidR="00D80DC7" w:rsidRDefault="00D80DC7" w:rsidP="00315CAB">
      <w:pPr>
        <w:spacing w:line="240" w:lineRule="auto"/>
      </w:pPr>
      <w:r>
        <w:t>____</w:t>
      </w:r>
      <w:proofErr w:type="gramStart"/>
      <w:r>
        <w:t>_  6</w:t>
      </w:r>
      <w:proofErr w:type="gramEnd"/>
      <w:r>
        <w:t>.  Aristotle</w:t>
      </w:r>
      <w:r>
        <w:tab/>
      </w:r>
      <w:r>
        <w:tab/>
      </w:r>
      <w:r>
        <w:tab/>
        <w:t xml:space="preserve">f.  </w:t>
      </w:r>
      <w:r w:rsidR="00052614">
        <w:t>The study of comparing organisms based on a common ancestor</w:t>
      </w:r>
    </w:p>
    <w:p w:rsidR="00D80DC7" w:rsidRDefault="00D80DC7" w:rsidP="00315CAB">
      <w:pPr>
        <w:spacing w:line="240" w:lineRule="auto"/>
      </w:pPr>
      <w:r>
        <w:t>____</w:t>
      </w:r>
      <w:proofErr w:type="gramStart"/>
      <w:r>
        <w:t>_  7</w:t>
      </w:r>
      <w:proofErr w:type="gramEnd"/>
      <w:r>
        <w:t>.  Linnaeus</w:t>
      </w:r>
      <w:r>
        <w:tab/>
      </w:r>
      <w:r>
        <w:tab/>
      </w:r>
      <w:r>
        <w:tab/>
        <w:t xml:space="preserve">g.  </w:t>
      </w:r>
      <w:r w:rsidR="00052614">
        <w:t>Comparing the DNA and RNA sequences of different organisms</w:t>
      </w:r>
    </w:p>
    <w:p w:rsidR="00D80DC7" w:rsidRDefault="00D80DC7" w:rsidP="00315CAB">
      <w:pPr>
        <w:spacing w:line="240" w:lineRule="auto"/>
      </w:pPr>
      <w:r>
        <w:t>____</w:t>
      </w:r>
      <w:proofErr w:type="gramStart"/>
      <w:r>
        <w:t>_  8</w:t>
      </w:r>
      <w:proofErr w:type="gramEnd"/>
      <w:r>
        <w:t xml:space="preserve">.  </w:t>
      </w:r>
      <w:r w:rsidR="00052614">
        <w:t>Phylogeny</w:t>
      </w:r>
      <w:r>
        <w:tab/>
      </w:r>
      <w:r>
        <w:tab/>
      </w:r>
      <w:r>
        <w:tab/>
        <w:t xml:space="preserve">h.  The science of classifying organisms </w:t>
      </w:r>
    </w:p>
    <w:p w:rsidR="00D80DC7" w:rsidRDefault="00D80DC7" w:rsidP="00315CAB">
      <w:pPr>
        <w:spacing w:line="240" w:lineRule="auto"/>
      </w:pPr>
      <w:r>
        <w:t>____</w:t>
      </w:r>
      <w:proofErr w:type="gramStart"/>
      <w:r>
        <w:t>_  9</w:t>
      </w:r>
      <w:proofErr w:type="gramEnd"/>
      <w:r>
        <w:t xml:space="preserve">.  </w:t>
      </w:r>
      <w:r w:rsidR="00052614">
        <w:t>Comparative Embryology</w:t>
      </w:r>
      <w:r>
        <w:tab/>
      </w:r>
      <w:proofErr w:type="spellStart"/>
      <w:r>
        <w:t>i</w:t>
      </w:r>
      <w:proofErr w:type="spellEnd"/>
      <w:r>
        <w:t xml:space="preserve">.  </w:t>
      </w:r>
      <w:r w:rsidR="00052614">
        <w:t>Comparing the embryo stages of different organisms</w:t>
      </w:r>
    </w:p>
    <w:p w:rsidR="00D80DC7" w:rsidRDefault="00D80DC7" w:rsidP="00315CAB">
      <w:pPr>
        <w:spacing w:line="240" w:lineRule="auto"/>
      </w:pPr>
      <w:r>
        <w:t>____</w:t>
      </w:r>
      <w:proofErr w:type="gramStart"/>
      <w:r>
        <w:t>_  10</w:t>
      </w:r>
      <w:proofErr w:type="gramEnd"/>
      <w:r>
        <w:t xml:space="preserve">. </w:t>
      </w:r>
      <w:r w:rsidR="00052614">
        <w:t>Comparative Biochemistry</w:t>
      </w:r>
      <w:r>
        <w:tab/>
        <w:t>j.  The largest taxonomic category, other than the domain</w:t>
      </w:r>
    </w:p>
    <w:p w:rsidR="00052614" w:rsidRDefault="00052614" w:rsidP="00315CAB">
      <w:pPr>
        <w:spacing w:after="0"/>
        <w:rPr>
          <w:i/>
        </w:rPr>
      </w:pPr>
      <w:r>
        <w:t xml:space="preserve">B.  </w:t>
      </w:r>
      <w:r w:rsidRPr="00052614">
        <w:rPr>
          <w:u w:val="single"/>
        </w:rPr>
        <w:t>Applications</w:t>
      </w:r>
      <w:r>
        <w:t xml:space="preserve">:  </w:t>
      </w:r>
      <w:r>
        <w:rPr>
          <w:i/>
        </w:rPr>
        <w:t>Answer the following questions or fill out the appropriate information.</w:t>
      </w:r>
    </w:p>
    <w:p w:rsidR="00052614" w:rsidRDefault="00052614" w:rsidP="00052614">
      <w:r>
        <w:t>1.  List the 7 taxa from largest to smallest, beginning after domain.</w:t>
      </w:r>
    </w:p>
    <w:p w:rsidR="00052614" w:rsidRDefault="00052614" w:rsidP="00052614">
      <w:r>
        <w:t>Domain, ___________, ____________, ____________, ____________, _____________, ____________, _____________</w:t>
      </w:r>
    </w:p>
    <w:p w:rsidR="00052614" w:rsidRDefault="00052614" w:rsidP="00052614">
      <w:r>
        <w:t xml:space="preserve">2.  When naming an organism using binomial nomenclature, which two levels of taxa are given to an organism?  </w:t>
      </w:r>
    </w:p>
    <w:p w:rsidR="00052614" w:rsidRDefault="00052614" w:rsidP="00052614">
      <w:r>
        <w:t>3.  How are they written?  Which one is capitalized?</w:t>
      </w:r>
    </w:p>
    <w:p w:rsidR="00052614" w:rsidRDefault="00052614" w:rsidP="00052614">
      <w:r>
        <w:t xml:space="preserve">4.  Using the scientific name of a human, </w:t>
      </w:r>
      <w:r w:rsidRPr="00396051">
        <w:rPr>
          <w:i/>
        </w:rPr>
        <w:t>Homo sapiens</w:t>
      </w:r>
      <w:r>
        <w:t>, which one is the genus?  Which is the species?</w:t>
      </w:r>
    </w:p>
    <w:p w:rsidR="00315CAB" w:rsidRDefault="00052614" w:rsidP="00315CAB">
      <w:pPr>
        <w:spacing w:after="0"/>
      </w:pPr>
      <w:r>
        <w:t>5.  Use the chart below to answer the questions.</w:t>
      </w:r>
      <w:r w:rsidR="00315CAB">
        <w:t xml:space="preserve">                                        6</w:t>
      </w:r>
      <w:r w:rsidR="00315CAB">
        <w:t xml:space="preserve">.  Identify the insect order below using the </w:t>
      </w:r>
    </w:p>
    <w:p w:rsidR="00052614" w:rsidRDefault="00315CAB" w:rsidP="00052614">
      <w:r>
        <w:t xml:space="preserve">                                                                                                                                    </w:t>
      </w:r>
      <w:proofErr w:type="gramStart"/>
      <w:r>
        <w:t>dichotomous</w:t>
      </w:r>
      <w:proofErr w:type="gramEnd"/>
      <w:r>
        <w:t xml:space="preserve"> key below.     </w:t>
      </w:r>
    </w:p>
    <w:tbl>
      <w:tblPr>
        <w:tblStyle w:val="TableGrid"/>
        <w:tblpPr w:leftFromText="180" w:rightFromText="180" w:vertAnchor="text" w:tblpY="1"/>
        <w:tblOverlap w:val="never"/>
        <w:tblW w:w="0" w:type="auto"/>
        <w:tblLook w:val="04A0" w:firstRow="1" w:lastRow="0" w:firstColumn="1" w:lastColumn="0" w:noHBand="0" w:noVBand="1"/>
      </w:tblPr>
      <w:tblGrid>
        <w:gridCol w:w="1435"/>
        <w:gridCol w:w="1530"/>
        <w:gridCol w:w="1530"/>
        <w:gridCol w:w="1440"/>
      </w:tblGrid>
      <w:tr w:rsidR="00052614" w:rsidTr="00315CAB">
        <w:tc>
          <w:tcPr>
            <w:tcW w:w="1435" w:type="dxa"/>
          </w:tcPr>
          <w:p w:rsidR="00052614" w:rsidRPr="00F759A7" w:rsidRDefault="00052614" w:rsidP="00315CAB">
            <w:pPr>
              <w:jc w:val="center"/>
              <w:rPr>
                <w:b/>
              </w:rPr>
            </w:pPr>
            <w:r>
              <w:rPr>
                <w:b/>
              </w:rPr>
              <w:t>TAXA</w:t>
            </w:r>
          </w:p>
        </w:tc>
        <w:tc>
          <w:tcPr>
            <w:tcW w:w="1530" w:type="dxa"/>
          </w:tcPr>
          <w:p w:rsidR="00052614" w:rsidRPr="00F759A7" w:rsidRDefault="00052614" w:rsidP="00315CAB">
            <w:pPr>
              <w:jc w:val="center"/>
              <w:rPr>
                <w:b/>
              </w:rPr>
            </w:pPr>
            <w:r>
              <w:rPr>
                <w:b/>
              </w:rPr>
              <w:t>ALMOND</w:t>
            </w:r>
          </w:p>
        </w:tc>
        <w:tc>
          <w:tcPr>
            <w:tcW w:w="1530" w:type="dxa"/>
          </w:tcPr>
          <w:p w:rsidR="00052614" w:rsidRPr="00F759A7" w:rsidRDefault="00052614" w:rsidP="00315CAB">
            <w:pPr>
              <w:jc w:val="center"/>
              <w:rPr>
                <w:b/>
              </w:rPr>
            </w:pPr>
            <w:r>
              <w:rPr>
                <w:b/>
              </w:rPr>
              <w:t>PEANUT</w:t>
            </w:r>
          </w:p>
        </w:tc>
        <w:tc>
          <w:tcPr>
            <w:tcW w:w="1440" w:type="dxa"/>
          </w:tcPr>
          <w:p w:rsidR="00052614" w:rsidRPr="00F759A7" w:rsidRDefault="00052614" w:rsidP="00315CAB">
            <w:pPr>
              <w:jc w:val="center"/>
              <w:rPr>
                <w:b/>
              </w:rPr>
            </w:pPr>
            <w:r>
              <w:rPr>
                <w:b/>
              </w:rPr>
              <w:t>GREEN BEAN</w:t>
            </w:r>
          </w:p>
        </w:tc>
      </w:tr>
      <w:tr w:rsidR="00052614" w:rsidTr="00315CAB">
        <w:tc>
          <w:tcPr>
            <w:tcW w:w="1435" w:type="dxa"/>
          </w:tcPr>
          <w:p w:rsidR="00052614" w:rsidRDefault="00052614" w:rsidP="00315CAB">
            <w:r>
              <w:t>Kingdom</w:t>
            </w:r>
          </w:p>
        </w:tc>
        <w:tc>
          <w:tcPr>
            <w:tcW w:w="1530" w:type="dxa"/>
          </w:tcPr>
          <w:p w:rsidR="00052614" w:rsidRDefault="00052614" w:rsidP="00315CAB">
            <w:pPr>
              <w:jc w:val="center"/>
            </w:pPr>
            <w:r>
              <w:t>Plantae</w:t>
            </w:r>
          </w:p>
        </w:tc>
        <w:tc>
          <w:tcPr>
            <w:tcW w:w="1530" w:type="dxa"/>
          </w:tcPr>
          <w:p w:rsidR="00052614" w:rsidRDefault="00052614" w:rsidP="00315CAB">
            <w:pPr>
              <w:jc w:val="center"/>
            </w:pPr>
            <w:r>
              <w:t>Plantae</w:t>
            </w:r>
          </w:p>
        </w:tc>
        <w:tc>
          <w:tcPr>
            <w:tcW w:w="1440" w:type="dxa"/>
          </w:tcPr>
          <w:p w:rsidR="00052614" w:rsidRDefault="00052614" w:rsidP="00315CAB">
            <w:pPr>
              <w:jc w:val="center"/>
            </w:pPr>
            <w:r>
              <w:t>Plantae</w:t>
            </w:r>
          </w:p>
        </w:tc>
      </w:tr>
      <w:tr w:rsidR="00052614" w:rsidTr="00315CAB">
        <w:tc>
          <w:tcPr>
            <w:tcW w:w="1435" w:type="dxa"/>
          </w:tcPr>
          <w:p w:rsidR="00052614" w:rsidRDefault="00052614" w:rsidP="00315CAB">
            <w:r>
              <w:t>Phylum</w:t>
            </w:r>
          </w:p>
        </w:tc>
        <w:tc>
          <w:tcPr>
            <w:tcW w:w="1530" w:type="dxa"/>
          </w:tcPr>
          <w:p w:rsidR="00052614" w:rsidRDefault="00052614" w:rsidP="00315CAB">
            <w:pPr>
              <w:jc w:val="center"/>
            </w:pPr>
            <w:r>
              <w:t>Angiosperms</w:t>
            </w:r>
          </w:p>
        </w:tc>
        <w:tc>
          <w:tcPr>
            <w:tcW w:w="1530" w:type="dxa"/>
          </w:tcPr>
          <w:p w:rsidR="00052614" w:rsidRDefault="00052614" w:rsidP="00315CAB">
            <w:pPr>
              <w:jc w:val="center"/>
            </w:pPr>
            <w:r>
              <w:t>Angiosperms</w:t>
            </w:r>
          </w:p>
        </w:tc>
        <w:tc>
          <w:tcPr>
            <w:tcW w:w="1440" w:type="dxa"/>
          </w:tcPr>
          <w:p w:rsidR="00052614" w:rsidRDefault="00052614" w:rsidP="00315CAB">
            <w:pPr>
              <w:jc w:val="center"/>
            </w:pPr>
            <w:r>
              <w:t>Angiosperms</w:t>
            </w:r>
          </w:p>
        </w:tc>
      </w:tr>
      <w:tr w:rsidR="00052614" w:rsidTr="00315CAB">
        <w:tc>
          <w:tcPr>
            <w:tcW w:w="1435" w:type="dxa"/>
          </w:tcPr>
          <w:p w:rsidR="00052614" w:rsidRDefault="00052614" w:rsidP="00315CAB">
            <w:r>
              <w:t>Class</w:t>
            </w:r>
          </w:p>
        </w:tc>
        <w:tc>
          <w:tcPr>
            <w:tcW w:w="1530" w:type="dxa"/>
          </w:tcPr>
          <w:p w:rsidR="00052614" w:rsidRDefault="00052614" w:rsidP="00315CAB">
            <w:pPr>
              <w:jc w:val="center"/>
            </w:pPr>
            <w:proofErr w:type="spellStart"/>
            <w:r>
              <w:t>Rosids</w:t>
            </w:r>
            <w:proofErr w:type="spellEnd"/>
          </w:p>
        </w:tc>
        <w:tc>
          <w:tcPr>
            <w:tcW w:w="1530" w:type="dxa"/>
          </w:tcPr>
          <w:p w:rsidR="00052614" w:rsidRDefault="00052614" w:rsidP="00315CAB">
            <w:pPr>
              <w:jc w:val="center"/>
            </w:pPr>
            <w:proofErr w:type="spellStart"/>
            <w:r>
              <w:t>Rosids</w:t>
            </w:r>
            <w:proofErr w:type="spellEnd"/>
          </w:p>
        </w:tc>
        <w:tc>
          <w:tcPr>
            <w:tcW w:w="1440" w:type="dxa"/>
          </w:tcPr>
          <w:p w:rsidR="00052614" w:rsidRDefault="00052614" w:rsidP="00315CAB">
            <w:pPr>
              <w:jc w:val="center"/>
            </w:pPr>
            <w:proofErr w:type="spellStart"/>
            <w:r>
              <w:t>Rosids</w:t>
            </w:r>
            <w:proofErr w:type="spellEnd"/>
          </w:p>
        </w:tc>
      </w:tr>
      <w:tr w:rsidR="00052614" w:rsidTr="00315CAB">
        <w:tc>
          <w:tcPr>
            <w:tcW w:w="1435" w:type="dxa"/>
          </w:tcPr>
          <w:p w:rsidR="00052614" w:rsidRDefault="00052614" w:rsidP="00315CAB">
            <w:r>
              <w:t>Order</w:t>
            </w:r>
          </w:p>
        </w:tc>
        <w:tc>
          <w:tcPr>
            <w:tcW w:w="1530" w:type="dxa"/>
          </w:tcPr>
          <w:p w:rsidR="00052614" w:rsidRDefault="00052614" w:rsidP="00315CAB">
            <w:pPr>
              <w:jc w:val="center"/>
            </w:pPr>
            <w:r>
              <w:t>Rosales</w:t>
            </w:r>
          </w:p>
        </w:tc>
        <w:tc>
          <w:tcPr>
            <w:tcW w:w="1530" w:type="dxa"/>
          </w:tcPr>
          <w:p w:rsidR="00052614" w:rsidRDefault="00052614" w:rsidP="00315CAB">
            <w:pPr>
              <w:jc w:val="center"/>
            </w:pPr>
            <w:proofErr w:type="spellStart"/>
            <w:r>
              <w:t>Fabales</w:t>
            </w:r>
            <w:proofErr w:type="spellEnd"/>
          </w:p>
        </w:tc>
        <w:tc>
          <w:tcPr>
            <w:tcW w:w="1440" w:type="dxa"/>
          </w:tcPr>
          <w:p w:rsidR="00052614" w:rsidRDefault="00052614" w:rsidP="00315CAB">
            <w:pPr>
              <w:jc w:val="center"/>
            </w:pPr>
            <w:proofErr w:type="spellStart"/>
            <w:r>
              <w:t>Fabales</w:t>
            </w:r>
            <w:proofErr w:type="spellEnd"/>
          </w:p>
        </w:tc>
      </w:tr>
      <w:tr w:rsidR="00052614" w:rsidTr="00315CAB">
        <w:tc>
          <w:tcPr>
            <w:tcW w:w="1435" w:type="dxa"/>
          </w:tcPr>
          <w:p w:rsidR="00052614" w:rsidRDefault="00052614" w:rsidP="00315CAB">
            <w:r>
              <w:t>Family</w:t>
            </w:r>
          </w:p>
        </w:tc>
        <w:tc>
          <w:tcPr>
            <w:tcW w:w="1530" w:type="dxa"/>
          </w:tcPr>
          <w:p w:rsidR="00052614" w:rsidRDefault="00052614" w:rsidP="00315CAB">
            <w:pPr>
              <w:jc w:val="center"/>
            </w:pPr>
            <w:proofErr w:type="spellStart"/>
            <w:r>
              <w:t>Rosaceae</w:t>
            </w:r>
            <w:proofErr w:type="spellEnd"/>
          </w:p>
        </w:tc>
        <w:tc>
          <w:tcPr>
            <w:tcW w:w="1530" w:type="dxa"/>
          </w:tcPr>
          <w:p w:rsidR="00052614" w:rsidRDefault="00052614" w:rsidP="00315CAB">
            <w:pPr>
              <w:jc w:val="center"/>
            </w:pPr>
            <w:proofErr w:type="spellStart"/>
            <w:r>
              <w:t>Fabaceae</w:t>
            </w:r>
            <w:proofErr w:type="spellEnd"/>
          </w:p>
        </w:tc>
        <w:tc>
          <w:tcPr>
            <w:tcW w:w="1440" w:type="dxa"/>
          </w:tcPr>
          <w:p w:rsidR="00052614" w:rsidRDefault="00052614" w:rsidP="00315CAB">
            <w:pPr>
              <w:jc w:val="center"/>
            </w:pPr>
            <w:proofErr w:type="spellStart"/>
            <w:r>
              <w:t>Fabaceae</w:t>
            </w:r>
            <w:proofErr w:type="spellEnd"/>
          </w:p>
        </w:tc>
      </w:tr>
      <w:tr w:rsidR="00052614" w:rsidTr="00315CAB">
        <w:tc>
          <w:tcPr>
            <w:tcW w:w="1435" w:type="dxa"/>
          </w:tcPr>
          <w:p w:rsidR="00052614" w:rsidRDefault="00052614" w:rsidP="00315CAB">
            <w:r>
              <w:t>Genus</w:t>
            </w:r>
          </w:p>
        </w:tc>
        <w:tc>
          <w:tcPr>
            <w:tcW w:w="1530" w:type="dxa"/>
          </w:tcPr>
          <w:p w:rsidR="00052614" w:rsidRPr="00DA6C49" w:rsidRDefault="00052614" w:rsidP="00315CAB">
            <w:pPr>
              <w:jc w:val="center"/>
              <w:rPr>
                <w:i/>
              </w:rPr>
            </w:pPr>
            <w:proofErr w:type="spellStart"/>
            <w:r>
              <w:rPr>
                <w:i/>
              </w:rPr>
              <w:t>Prunus</w:t>
            </w:r>
            <w:proofErr w:type="spellEnd"/>
          </w:p>
        </w:tc>
        <w:tc>
          <w:tcPr>
            <w:tcW w:w="1530" w:type="dxa"/>
          </w:tcPr>
          <w:p w:rsidR="00052614" w:rsidRPr="00DA6C49" w:rsidRDefault="00052614" w:rsidP="00315CAB">
            <w:pPr>
              <w:jc w:val="center"/>
              <w:rPr>
                <w:i/>
              </w:rPr>
            </w:pPr>
            <w:proofErr w:type="spellStart"/>
            <w:r>
              <w:rPr>
                <w:i/>
              </w:rPr>
              <w:t>Arachis</w:t>
            </w:r>
            <w:proofErr w:type="spellEnd"/>
          </w:p>
        </w:tc>
        <w:tc>
          <w:tcPr>
            <w:tcW w:w="1440" w:type="dxa"/>
          </w:tcPr>
          <w:p w:rsidR="00052614" w:rsidRPr="00DA6C49" w:rsidRDefault="00052614" w:rsidP="00315CAB">
            <w:pPr>
              <w:jc w:val="center"/>
              <w:rPr>
                <w:i/>
              </w:rPr>
            </w:pPr>
            <w:proofErr w:type="spellStart"/>
            <w:r>
              <w:rPr>
                <w:i/>
              </w:rPr>
              <w:t>Phaseolus</w:t>
            </w:r>
            <w:proofErr w:type="spellEnd"/>
          </w:p>
        </w:tc>
      </w:tr>
      <w:tr w:rsidR="00052614" w:rsidTr="00315CAB">
        <w:tc>
          <w:tcPr>
            <w:tcW w:w="1435" w:type="dxa"/>
          </w:tcPr>
          <w:p w:rsidR="00052614" w:rsidRDefault="00052614" w:rsidP="00315CAB">
            <w:r>
              <w:t>Species</w:t>
            </w:r>
          </w:p>
        </w:tc>
        <w:tc>
          <w:tcPr>
            <w:tcW w:w="1530" w:type="dxa"/>
          </w:tcPr>
          <w:p w:rsidR="00052614" w:rsidRPr="00DA6C49" w:rsidRDefault="00052614" w:rsidP="00315CAB">
            <w:pPr>
              <w:jc w:val="center"/>
              <w:rPr>
                <w:i/>
              </w:rPr>
            </w:pPr>
            <w:proofErr w:type="spellStart"/>
            <w:r>
              <w:rPr>
                <w:i/>
              </w:rPr>
              <w:t>dulcis</w:t>
            </w:r>
            <w:proofErr w:type="spellEnd"/>
          </w:p>
        </w:tc>
        <w:tc>
          <w:tcPr>
            <w:tcW w:w="1530" w:type="dxa"/>
          </w:tcPr>
          <w:p w:rsidR="00052614" w:rsidRPr="00DA6C49" w:rsidRDefault="00052614" w:rsidP="00315CAB">
            <w:pPr>
              <w:jc w:val="center"/>
              <w:rPr>
                <w:i/>
              </w:rPr>
            </w:pPr>
            <w:proofErr w:type="spellStart"/>
            <w:r>
              <w:rPr>
                <w:i/>
              </w:rPr>
              <w:t>hypogaea</w:t>
            </w:r>
            <w:proofErr w:type="spellEnd"/>
          </w:p>
        </w:tc>
        <w:tc>
          <w:tcPr>
            <w:tcW w:w="1440" w:type="dxa"/>
          </w:tcPr>
          <w:p w:rsidR="00052614" w:rsidRPr="00DA6C49" w:rsidRDefault="00052614" w:rsidP="00315CAB">
            <w:pPr>
              <w:jc w:val="center"/>
              <w:rPr>
                <w:i/>
              </w:rPr>
            </w:pPr>
            <w:r>
              <w:rPr>
                <w:i/>
              </w:rPr>
              <w:t>vulgaris</w:t>
            </w:r>
          </w:p>
        </w:tc>
      </w:tr>
    </w:tbl>
    <w:p w:rsidR="00052614" w:rsidRDefault="00315CAB" w:rsidP="00052614">
      <w:r>
        <w:t xml:space="preserve">       </w:t>
      </w:r>
      <w:r w:rsidR="00052614">
        <w:t>Order __________________________</w:t>
      </w:r>
    </w:p>
    <w:p w:rsidR="00315CAB" w:rsidRDefault="00315CAB" w:rsidP="00052614">
      <w:r>
        <w:rPr>
          <w:noProof/>
        </w:rPr>
        <w:drawing>
          <wp:anchor distT="0" distB="0" distL="114300" distR="114300" simplePos="0" relativeHeight="251664384" behindDoc="1" locked="0" layoutInCell="1" allowOverlap="1">
            <wp:simplePos x="0" y="0"/>
            <wp:positionH relativeFrom="column">
              <wp:posOffset>3105150</wp:posOffset>
            </wp:positionH>
            <wp:positionV relativeFrom="paragraph">
              <wp:posOffset>10795</wp:posOffset>
            </wp:positionV>
            <wp:extent cx="4105275" cy="3810000"/>
            <wp:effectExtent l="0" t="0" r="9525" b="0"/>
            <wp:wrapNone/>
            <wp:docPr id="5" name="Picture 5" descr="https://s3-us-west-2.amazonaws.com/quizizz-destination-bkt/59e45052-50fd-431c-a2c9-76e54d76a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us-west-2.amazonaws.com/quizizz-destination-bkt/59e45052-50fd-431c-a2c9-76e54d76a9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3810000"/>
                    </a:xfrm>
                    <a:prstGeom prst="rect">
                      <a:avLst/>
                    </a:prstGeom>
                    <a:noFill/>
                    <a:ln>
                      <a:noFill/>
                    </a:ln>
                  </pic:spPr>
                </pic:pic>
              </a:graphicData>
            </a:graphic>
          </wp:anchor>
        </w:drawing>
      </w:r>
    </w:p>
    <w:p w:rsidR="00315CAB" w:rsidRDefault="00315CAB" w:rsidP="00052614"/>
    <w:p w:rsidR="00315CAB" w:rsidRDefault="00315CAB" w:rsidP="00052614"/>
    <w:p w:rsidR="00315CAB" w:rsidRDefault="00315CAB" w:rsidP="00052614"/>
    <w:p w:rsidR="00315CAB" w:rsidRDefault="00315CAB" w:rsidP="00052614"/>
    <w:p w:rsidR="00315CAB" w:rsidRDefault="00315CAB" w:rsidP="00052614">
      <w:r>
        <w:rPr>
          <w:noProof/>
        </w:rPr>
        <mc:AlternateContent>
          <mc:Choice Requires="wps">
            <w:drawing>
              <wp:anchor distT="0" distB="0" distL="114300" distR="114300" simplePos="0" relativeHeight="251663360" behindDoc="0" locked="0" layoutInCell="1" allowOverlap="1" wp14:anchorId="59CF8739" wp14:editId="09838E58">
                <wp:simplePos x="0" y="0"/>
                <wp:positionH relativeFrom="margin">
                  <wp:posOffset>28575</wp:posOffset>
                </wp:positionH>
                <wp:positionV relativeFrom="paragraph">
                  <wp:posOffset>11430</wp:posOffset>
                </wp:positionV>
                <wp:extent cx="2724150" cy="19050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724150"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2614" w:rsidRDefault="00052614" w:rsidP="00052614">
                            <w:r>
                              <w:t>a.   Which organism is least related to the others?</w:t>
                            </w:r>
                          </w:p>
                          <w:p w:rsidR="00052614" w:rsidRDefault="00052614" w:rsidP="00052614">
                            <w:proofErr w:type="gramStart"/>
                            <w:r>
                              <w:t>b.  Which</w:t>
                            </w:r>
                            <w:proofErr w:type="gramEnd"/>
                            <w:r>
                              <w:t xml:space="preserve"> two organisms are most closely related?</w:t>
                            </w:r>
                          </w:p>
                          <w:p w:rsidR="00052614" w:rsidRDefault="00052614" w:rsidP="00052614">
                            <w:proofErr w:type="gramStart"/>
                            <w:r>
                              <w:t>c.  Why</w:t>
                            </w:r>
                            <w:proofErr w:type="gramEnd"/>
                            <w:r>
                              <w:t xml:space="preserve">?  </w:t>
                            </w:r>
                          </w:p>
                          <w:p w:rsidR="00052614" w:rsidRDefault="00052614" w:rsidP="00052614">
                            <w:proofErr w:type="gramStart"/>
                            <w:r>
                              <w:t>d.  At</w:t>
                            </w:r>
                            <w:proofErr w:type="gramEnd"/>
                            <w:r>
                              <w:t xml:space="preserve"> which level do all three organisms differ?  </w:t>
                            </w:r>
                          </w:p>
                          <w:p w:rsidR="00052614" w:rsidRDefault="00052614" w:rsidP="000526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F8739" id="Text Box 1" o:spid="_x0000_s1029" type="#_x0000_t202" style="position:absolute;margin-left:2.25pt;margin-top:.9pt;width:214.5pt;height:150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" fillcolor="white [3201]" strokeweight=".5pt">
                <v:textbox>
                  <w:txbxContent>
                    <w:p w:rsidR="00052614" w:rsidRDefault="00052614" w:rsidP="00052614">
                      <w:r>
                        <w:t>a.   Which organism is least related to the others?</w:t>
                      </w:r>
                    </w:p>
                    <w:p w:rsidR="00052614" w:rsidRDefault="00052614" w:rsidP="00052614">
                      <w:proofErr w:type="gramStart"/>
                      <w:r>
                        <w:t>b.  Which</w:t>
                      </w:r>
                      <w:proofErr w:type="gramEnd"/>
                      <w:r>
                        <w:t xml:space="preserve"> two organisms are most closely related?</w:t>
                      </w:r>
                    </w:p>
                    <w:p w:rsidR="00052614" w:rsidRDefault="00052614" w:rsidP="00052614">
                      <w:proofErr w:type="gramStart"/>
                      <w:r>
                        <w:t>c.  Why</w:t>
                      </w:r>
                      <w:proofErr w:type="gramEnd"/>
                      <w:r>
                        <w:t xml:space="preserve">?  </w:t>
                      </w:r>
                    </w:p>
                    <w:p w:rsidR="00052614" w:rsidRDefault="00052614" w:rsidP="00052614">
                      <w:proofErr w:type="gramStart"/>
                      <w:r>
                        <w:t>d.  At</w:t>
                      </w:r>
                      <w:proofErr w:type="gramEnd"/>
                      <w:r>
                        <w:t xml:space="preserve"> which level do all three organisms differ?  </w:t>
                      </w:r>
                    </w:p>
                    <w:p w:rsidR="00052614" w:rsidRDefault="00052614" w:rsidP="00052614"/>
                  </w:txbxContent>
                </v:textbox>
                <w10:wrap anchorx="margin"/>
              </v:shape>
            </w:pict>
          </mc:Fallback>
        </mc:AlternateContent>
      </w:r>
    </w:p>
    <w:p w:rsidR="00315CAB" w:rsidRDefault="00315CAB" w:rsidP="00052614"/>
    <w:p w:rsidR="00315CAB" w:rsidRDefault="00315CAB" w:rsidP="00052614"/>
    <w:p w:rsidR="00315CAB" w:rsidRDefault="00315CAB" w:rsidP="00052614"/>
    <w:p w:rsidR="00315CAB" w:rsidRDefault="00315CAB" w:rsidP="00052614"/>
    <w:p w:rsidR="00315CAB" w:rsidRDefault="00315CAB" w:rsidP="00052614"/>
    <w:p w:rsidR="00315CAB" w:rsidRDefault="00315CAB" w:rsidP="00052614"/>
    <w:p w:rsidR="00315CAB" w:rsidRDefault="00315CAB" w:rsidP="00052614"/>
    <w:p w:rsidR="00315CAB" w:rsidRPr="00315CAB" w:rsidRDefault="00315CAB" w:rsidP="00315CAB">
      <w:pPr>
        <w:spacing w:after="0"/>
        <w:rPr>
          <w:b/>
          <w:u w:val="single"/>
        </w:rPr>
      </w:pPr>
      <w:bookmarkStart w:id="0" w:name="_GoBack"/>
      <w:bookmarkEnd w:id="0"/>
      <w:r w:rsidRPr="00315CAB">
        <w:rPr>
          <w:b/>
          <w:u w:val="single"/>
        </w:rPr>
        <w:lastRenderedPageBreak/>
        <w:t>V. Bacteria</w:t>
      </w:r>
    </w:p>
    <w:p w:rsidR="00315CAB" w:rsidRDefault="00315CAB" w:rsidP="00315CAB">
      <w:r>
        <w:t>Vocabulary Matching:</w:t>
      </w:r>
    </w:p>
    <w:p w:rsidR="00315CAB" w:rsidRDefault="00315CAB" w:rsidP="00315CAB">
      <w:r>
        <w:t>____</w:t>
      </w:r>
      <w:proofErr w:type="gramStart"/>
      <w:r>
        <w:t>_  1</w:t>
      </w:r>
      <w:proofErr w:type="gramEnd"/>
      <w:r>
        <w:t xml:space="preserve">.  </w:t>
      </w:r>
      <w:proofErr w:type="spellStart"/>
      <w:r>
        <w:t>Archaebacteria</w:t>
      </w:r>
      <w:proofErr w:type="spellEnd"/>
      <w:r>
        <w:tab/>
        <w:t>a.  Long, whip-like tail used for movement by some bacteria</w:t>
      </w:r>
    </w:p>
    <w:p w:rsidR="00315CAB" w:rsidRDefault="00315CAB" w:rsidP="00315CAB">
      <w:r>
        <w:t>____</w:t>
      </w:r>
      <w:proofErr w:type="gramStart"/>
      <w:r>
        <w:t>_  2</w:t>
      </w:r>
      <w:proofErr w:type="gramEnd"/>
      <w:r>
        <w:t>.  Eubacteria</w:t>
      </w:r>
      <w:r>
        <w:tab/>
      </w:r>
      <w:r>
        <w:tab/>
        <w:t>b.  Round, spherical shape of bacteria</w:t>
      </w:r>
    </w:p>
    <w:p w:rsidR="00315CAB" w:rsidRDefault="00315CAB" w:rsidP="00315CAB">
      <w:r>
        <w:t>____</w:t>
      </w:r>
      <w:proofErr w:type="gramStart"/>
      <w:r>
        <w:t>_  3</w:t>
      </w:r>
      <w:proofErr w:type="gramEnd"/>
      <w:r>
        <w:t>.  Bacillus</w:t>
      </w:r>
      <w:r>
        <w:tab/>
      </w:r>
      <w:r>
        <w:tab/>
        <w:t>c.  Arrangement of bacteria in clusters like grapes</w:t>
      </w:r>
    </w:p>
    <w:p w:rsidR="00315CAB" w:rsidRDefault="00315CAB" w:rsidP="00315CAB">
      <w:r>
        <w:t>____</w:t>
      </w:r>
      <w:proofErr w:type="gramStart"/>
      <w:r>
        <w:t>_  4</w:t>
      </w:r>
      <w:proofErr w:type="gramEnd"/>
      <w:r>
        <w:t>.  Coccus</w:t>
      </w:r>
      <w:r>
        <w:tab/>
      </w:r>
      <w:r>
        <w:tab/>
        <w:t>d.  Form of sexual reproduction in bacteria producing genetically different cells</w:t>
      </w:r>
    </w:p>
    <w:p w:rsidR="00315CAB" w:rsidRDefault="00315CAB" w:rsidP="00315CAB">
      <w:r>
        <w:t>____</w:t>
      </w:r>
      <w:proofErr w:type="gramStart"/>
      <w:r>
        <w:t>_  5</w:t>
      </w:r>
      <w:proofErr w:type="gramEnd"/>
      <w:r>
        <w:t>.  Spirillum</w:t>
      </w:r>
      <w:r>
        <w:tab/>
      </w:r>
      <w:r>
        <w:tab/>
        <w:t>e.  Bacteria that causes a disease</w:t>
      </w:r>
    </w:p>
    <w:p w:rsidR="00315CAB" w:rsidRDefault="00315CAB" w:rsidP="00315CAB">
      <w:r>
        <w:t>____</w:t>
      </w:r>
      <w:proofErr w:type="gramStart"/>
      <w:r>
        <w:t>_  6</w:t>
      </w:r>
      <w:proofErr w:type="gramEnd"/>
      <w:r>
        <w:t xml:space="preserve">.  </w:t>
      </w:r>
      <w:proofErr w:type="spellStart"/>
      <w:r>
        <w:t>Strepto</w:t>
      </w:r>
      <w:proofErr w:type="spellEnd"/>
      <w:r>
        <w:t>-</w:t>
      </w:r>
      <w:r>
        <w:tab/>
      </w:r>
      <w:r>
        <w:tab/>
        <w:t>f.  Bacteria that do not need to use or cannot have oxygen</w:t>
      </w:r>
    </w:p>
    <w:p w:rsidR="00315CAB" w:rsidRPr="00090CF7" w:rsidRDefault="00315CAB" w:rsidP="00315CAB">
      <w:pPr>
        <w:rPr>
          <w:sz w:val="20"/>
          <w:szCs w:val="20"/>
        </w:rPr>
      </w:pPr>
      <w:r>
        <w:t>____</w:t>
      </w:r>
      <w:proofErr w:type="gramStart"/>
      <w:r>
        <w:t>_  7</w:t>
      </w:r>
      <w:proofErr w:type="gramEnd"/>
      <w:r>
        <w:t xml:space="preserve">.  </w:t>
      </w:r>
      <w:proofErr w:type="spellStart"/>
      <w:r>
        <w:t>Staphylo</w:t>
      </w:r>
      <w:proofErr w:type="spellEnd"/>
      <w:r>
        <w:t>-</w:t>
      </w:r>
      <w:r>
        <w:tab/>
      </w:r>
      <w:r>
        <w:tab/>
        <w:t xml:space="preserve">g.  </w:t>
      </w:r>
      <w:r w:rsidRPr="00090CF7">
        <w:rPr>
          <w:sz w:val="20"/>
          <w:szCs w:val="20"/>
        </w:rPr>
        <w:t>Dormant, tough, protective shell produced by some bacteria when conditions are unf</w:t>
      </w:r>
      <w:r>
        <w:rPr>
          <w:sz w:val="20"/>
          <w:szCs w:val="20"/>
        </w:rPr>
        <w:t>avorable</w:t>
      </w:r>
    </w:p>
    <w:p w:rsidR="00315CAB" w:rsidRDefault="00315CAB" w:rsidP="00315CAB">
      <w:r>
        <w:t>____</w:t>
      </w:r>
      <w:proofErr w:type="gramStart"/>
      <w:r>
        <w:t>_  8</w:t>
      </w:r>
      <w:proofErr w:type="gramEnd"/>
      <w:r>
        <w:t>.  Flagella</w:t>
      </w:r>
      <w:r>
        <w:tab/>
      </w:r>
      <w:r>
        <w:tab/>
        <w:t>h.  Rod shape of bacteria</w:t>
      </w:r>
    </w:p>
    <w:p w:rsidR="00315CAB" w:rsidRDefault="00315CAB" w:rsidP="00315CAB">
      <w:r>
        <w:t>____</w:t>
      </w:r>
      <w:proofErr w:type="gramStart"/>
      <w:r>
        <w:t>_  9</w:t>
      </w:r>
      <w:proofErr w:type="gramEnd"/>
      <w:r>
        <w:t>.  Binary Fission</w:t>
      </w:r>
      <w:r>
        <w:tab/>
      </w:r>
      <w:r>
        <w:tab/>
      </w:r>
      <w:proofErr w:type="spellStart"/>
      <w:r>
        <w:t>i</w:t>
      </w:r>
      <w:proofErr w:type="spellEnd"/>
      <w:r>
        <w:t xml:space="preserve">.  </w:t>
      </w:r>
      <w:r w:rsidRPr="00090CF7">
        <w:rPr>
          <w:sz w:val="20"/>
          <w:szCs w:val="20"/>
        </w:rPr>
        <w:t xml:space="preserve">A weakened or dead form of </w:t>
      </w:r>
      <w:r>
        <w:rPr>
          <w:sz w:val="20"/>
          <w:szCs w:val="20"/>
        </w:rPr>
        <w:t>pathogen</w:t>
      </w:r>
      <w:r w:rsidRPr="00090CF7">
        <w:rPr>
          <w:sz w:val="20"/>
          <w:szCs w:val="20"/>
        </w:rPr>
        <w:t xml:space="preserve"> injected into an organism to elicit an immune re</w:t>
      </w:r>
      <w:r>
        <w:rPr>
          <w:sz w:val="20"/>
          <w:szCs w:val="20"/>
        </w:rPr>
        <w:t>sponse</w:t>
      </w:r>
    </w:p>
    <w:p w:rsidR="00315CAB" w:rsidRDefault="00315CAB" w:rsidP="00315CAB">
      <w:r>
        <w:t>____</w:t>
      </w:r>
      <w:proofErr w:type="gramStart"/>
      <w:r>
        <w:t>_  10</w:t>
      </w:r>
      <w:proofErr w:type="gramEnd"/>
      <w:r>
        <w:t>.  Conjugation</w:t>
      </w:r>
      <w:r>
        <w:tab/>
      </w:r>
      <w:r>
        <w:tab/>
        <w:t>j.  A chemical drug that kills bacteria</w:t>
      </w:r>
    </w:p>
    <w:p w:rsidR="00315CAB" w:rsidRDefault="00315CAB" w:rsidP="00315CAB">
      <w:r>
        <w:t>____</w:t>
      </w:r>
      <w:proofErr w:type="gramStart"/>
      <w:r>
        <w:t>_  11</w:t>
      </w:r>
      <w:proofErr w:type="gramEnd"/>
      <w:r>
        <w:t>.  Aerobic</w:t>
      </w:r>
      <w:r>
        <w:tab/>
      </w:r>
      <w:r>
        <w:tab/>
        <w:t>k.  Corkscrew or spiral shape of bacteria</w:t>
      </w:r>
    </w:p>
    <w:p w:rsidR="00315CAB" w:rsidRPr="00090CF7" w:rsidRDefault="00315CAB" w:rsidP="00315CAB">
      <w:pPr>
        <w:rPr>
          <w:sz w:val="20"/>
          <w:szCs w:val="20"/>
        </w:rPr>
      </w:pPr>
      <w:r>
        <w:t>____</w:t>
      </w:r>
      <w:proofErr w:type="gramStart"/>
      <w:r>
        <w:t>_  12</w:t>
      </w:r>
      <w:proofErr w:type="gramEnd"/>
      <w:r>
        <w:t>.  Anaerobic</w:t>
      </w:r>
      <w:r>
        <w:tab/>
      </w:r>
      <w:r>
        <w:tab/>
        <w:t xml:space="preserve">l.  </w:t>
      </w:r>
      <w:r w:rsidRPr="00090CF7">
        <w:rPr>
          <w:sz w:val="20"/>
          <w:szCs w:val="20"/>
        </w:rPr>
        <w:t>Bacteria that do not have peptidoglycan in their cell walls; halophiles and methanoge</w:t>
      </w:r>
      <w:r>
        <w:rPr>
          <w:sz w:val="20"/>
          <w:szCs w:val="20"/>
        </w:rPr>
        <w:t>ns</w:t>
      </w:r>
    </w:p>
    <w:p w:rsidR="00315CAB" w:rsidRDefault="00315CAB" w:rsidP="00315CAB">
      <w:r>
        <w:t>____</w:t>
      </w:r>
      <w:proofErr w:type="gramStart"/>
      <w:r>
        <w:t>_  13</w:t>
      </w:r>
      <w:proofErr w:type="gramEnd"/>
      <w:r>
        <w:t>.  Endospore</w:t>
      </w:r>
      <w:r>
        <w:tab/>
      </w:r>
      <w:r>
        <w:tab/>
        <w:t>m.  Bacteria that need or use oxygen</w:t>
      </w:r>
    </w:p>
    <w:p w:rsidR="00315CAB" w:rsidRDefault="00315CAB" w:rsidP="00315CAB">
      <w:r>
        <w:t>____</w:t>
      </w:r>
      <w:proofErr w:type="gramStart"/>
      <w:r>
        <w:t>_  14</w:t>
      </w:r>
      <w:proofErr w:type="gramEnd"/>
      <w:r>
        <w:t>.  Vaccine</w:t>
      </w:r>
      <w:r>
        <w:tab/>
      </w:r>
      <w:r>
        <w:tab/>
        <w:t>n.  Form of asexual reproduction in bacteria producing genetically identical cells</w:t>
      </w:r>
    </w:p>
    <w:p w:rsidR="00315CAB" w:rsidRPr="00090CF7" w:rsidRDefault="00315CAB" w:rsidP="00315CAB">
      <w:r>
        <w:t>____</w:t>
      </w:r>
      <w:proofErr w:type="gramStart"/>
      <w:r>
        <w:t>_  15</w:t>
      </w:r>
      <w:proofErr w:type="gramEnd"/>
      <w:r>
        <w:t>.  Antibiotic</w:t>
      </w:r>
      <w:r>
        <w:tab/>
      </w:r>
      <w:r>
        <w:tab/>
        <w:t xml:space="preserve">o.  Bacteria that do have peptidoglycan in their cell walls; </w:t>
      </w:r>
      <w:r>
        <w:rPr>
          <w:i/>
        </w:rPr>
        <w:t>Streptococcus aureus</w:t>
      </w:r>
    </w:p>
    <w:p w:rsidR="00315CAB" w:rsidRDefault="00315CAB" w:rsidP="00315CAB">
      <w:r>
        <w:t>____</w:t>
      </w:r>
      <w:proofErr w:type="gramStart"/>
      <w:r>
        <w:t>_  16</w:t>
      </w:r>
      <w:proofErr w:type="gramEnd"/>
      <w:r>
        <w:t>.  Pathogen</w:t>
      </w:r>
      <w:r>
        <w:tab/>
      </w:r>
      <w:r>
        <w:tab/>
        <w:t>p.  Arrangement of bacteria in chains</w:t>
      </w:r>
    </w:p>
    <w:p w:rsidR="00315CAB" w:rsidRDefault="00315CAB" w:rsidP="00315CAB">
      <w:r>
        <w:rPr>
          <w:noProof/>
        </w:rPr>
        <mc:AlternateContent>
          <mc:Choice Requires="wps">
            <w:drawing>
              <wp:anchor distT="0" distB="0" distL="114300" distR="114300" simplePos="0" relativeHeight="251666432" behindDoc="0" locked="0" layoutInCell="1" allowOverlap="1" wp14:anchorId="307251F0" wp14:editId="2CBE3F60">
                <wp:simplePos x="0" y="0"/>
                <wp:positionH relativeFrom="column">
                  <wp:posOffset>3524250</wp:posOffset>
                </wp:positionH>
                <wp:positionV relativeFrom="paragraph">
                  <wp:posOffset>297180</wp:posOffset>
                </wp:positionV>
                <wp:extent cx="3295650" cy="23907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3295650" cy="2390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5CAB" w:rsidRDefault="00315CAB" w:rsidP="00315CAB">
                            <w:r>
                              <w:t>18.  Draw the following shapes and arrangements of bacteria:</w:t>
                            </w:r>
                          </w:p>
                          <w:p w:rsidR="00315CAB" w:rsidRDefault="00315CAB" w:rsidP="00315CAB">
                            <w:proofErr w:type="gramStart"/>
                            <w:r>
                              <w:t xml:space="preserve">a.  </w:t>
                            </w:r>
                            <w:r>
                              <w:rPr>
                                <w:i/>
                              </w:rPr>
                              <w:t>Streptococcus</w:t>
                            </w:r>
                            <w:proofErr w:type="gramEnd"/>
                          </w:p>
                          <w:p w:rsidR="00315CAB" w:rsidRDefault="00315CAB" w:rsidP="00315CAB"/>
                          <w:p w:rsidR="00315CAB" w:rsidRDefault="00315CAB" w:rsidP="00315CAB">
                            <w:proofErr w:type="gramStart"/>
                            <w:r>
                              <w:t xml:space="preserve">b.  </w:t>
                            </w:r>
                            <w:r>
                              <w:rPr>
                                <w:i/>
                              </w:rPr>
                              <w:t>Staphylococcus</w:t>
                            </w:r>
                            <w:proofErr w:type="gramEnd"/>
                          </w:p>
                          <w:p w:rsidR="00315CAB" w:rsidRDefault="00315CAB" w:rsidP="00315CAB"/>
                          <w:p w:rsidR="00315CAB" w:rsidRPr="001E4C76" w:rsidRDefault="00315CAB" w:rsidP="00315CAB">
                            <w:proofErr w:type="gramStart"/>
                            <w:r>
                              <w:t xml:space="preserve">c.  </w:t>
                            </w:r>
                            <w:proofErr w:type="spellStart"/>
                            <w:r>
                              <w:rPr>
                                <w:i/>
                              </w:rPr>
                              <w:t>Streptobacillu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251F0" id="Text Box 16" o:spid="_x0000_s1030" type="#_x0000_t202" style="position:absolute;margin-left:277.5pt;margin-top:23.4pt;width:259.5pt;height:188.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" fillcolor="white [3201]" strokeweight=".5pt">
                <v:textbox>
                  <w:txbxContent>
                    <w:p w:rsidR="00315CAB" w:rsidRDefault="00315CAB" w:rsidP="00315CAB">
                      <w:r>
                        <w:t>18.  Draw the following shapes and arrangements of bacteria:</w:t>
                      </w:r>
                    </w:p>
                    <w:p w:rsidR="00315CAB" w:rsidRDefault="00315CAB" w:rsidP="00315CAB">
                      <w:proofErr w:type="gramStart"/>
                      <w:r>
                        <w:t xml:space="preserve">a.  </w:t>
                      </w:r>
                      <w:r>
                        <w:rPr>
                          <w:i/>
                        </w:rPr>
                        <w:t>Streptococcus</w:t>
                      </w:r>
                      <w:proofErr w:type="gramEnd"/>
                    </w:p>
                    <w:p w:rsidR="00315CAB" w:rsidRDefault="00315CAB" w:rsidP="00315CAB"/>
                    <w:p w:rsidR="00315CAB" w:rsidRDefault="00315CAB" w:rsidP="00315CAB">
                      <w:proofErr w:type="gramStart"/>
                      <w:r>
                        <w:t xml:space="preserve">b.  </w:t>
                      </w:r>
                      <w:r>
                        <w:rPr>
                          <w:i/>
                        </w:rPr>
                        <w:t>Staphylococcus</w:t>
                      </w:r>
                      <w:proofErr w:type="gramEnd"/>
                    </w:p>
                    <w:p w:rsidR="00315CAB" w:rsidRDefault="00315CAB" w:rsidP="00315CAB"/>
                    <w:p w:rsidR="00315CAB" w:rsidRPr="001E4C76" w:rsidRDefault="00315CAB" w:rsidP="00315CAB">
                      <w:proofErr w:type="gramStart"/>
                      <w:r>
                        <w:t xml:space="preserve">c.  </w:t>
                      </w:r>
                      <w:proofErr w:type="spellStart"/>
                      <w:r>
                        <w:rPr>
                          <w:i/>
                        </w:rPr>
                        <w:t>Streptobacillus</w:t>
                      </w:r>
                      <w:proofErr w:type="spellEnd"/>
                      <w:proofErr w:type="gramEnd"/>
                    </w:p>
                  </w:txbxContent>
                </v:textbox>
              </v:shape>
            </w:pict>
          </mc:Fallback>
        </mc:AlternateContent>
      </w:r>
      <w:r>
        <w:t xml:space="preserve">17.  Label the following parts of a bacterium below using the following word bank:  cell wall, cell membrane, DNA, flagella, ribosomes, </w:t>
      </w:r>
      <w:proofErr w:type="gramStart"/>
      <w:r>
        <w:t>cytoplasm</w:t>
      </w:r>
      <w:proofErr w:type="gramEnd"/>
      <w:r>
        <w:t>.</w:t>
      </w:r>
    </w:p>
    <w:p w:rsidR="00315CAB" w:rsidRDefault="00315CAB" w:rsidP="00315CAB">
      <w:r>
        <w:rPr>
          <w:noProof/>
        </w:rPr>
        <w:drawing>
          <wp:inline distT="0" distB="0" distL="0" distR="0" wp14:anchorId="199221E4" wp14:editId="162ADD68">
            <wp:extent cx="3314700" cy="2324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2324100"/>
                    </a:xfrm>
                    <a:prstGeom prst="rect">
                      <a:avLst/>
                    </a:prstGeom>
                    <a:noFill/>
                    <a:ln>
                      <a:noFill/>
                    </a:ln>
                  </pic:spPr>
                </pic:pic>
              </a:graphicData>
            </a:graphic>
          </wp:inline>
        </w:drawing>
      </w:r>
    </w:p>
    <w:p w:rsidR="00315CAB" w:rsidRDefault="00315CAB" w:rsidP="00315CAB">
      <w:r>
        <w:t>19.  Name 3 beneficial uses of bacteria:  _________________________________________________________________</w:t>
      </w:r>
    </w:p>
    <w:p w:rsidR="00315CAB" w:rsidRDefault="00315CAB" w:rsidP="00315CAB">
      <w:r>
        <w:t>20.  List the two main differences between prokaryotes and eukaryotes:</w:t>
      </w:r>
    </w:p>
    <w:p w:rsidR="00315CAB" w:rsidRDefault="00315CAB" w:rsidP="00315CAB">
      <w:r>
        <w:tab/>
      </w:r>
      <w:proofErr w:type="gramStart"/>
      <w:r>
        <w:t>a</w:t>
      </w:r>
      <w:proofErr w:type="gramEnd"/>
      <w:r>
        <w:t xml:space="preserve">.  </w:t>
      </w:r>
    </w:p>
    <w:p w:rsidR="00052614" w:rsidRDefault="00315CAB" w:rsidP="00052614">
      <w:r>
        <w:tab/>
      </w:r>
      <w:proofErr w:type="gramStart"/>
      <w:r>
        <w:t>b</w:t>
      </w:r>
      <w:proofErr w:type="gramEnd"/>
      <w:r>
        <w:t xml:space="preserve">.  </w:t>
      </w:r>
    </w:p>
    <w:sectPr w:rsidR="00052614" w:rsidSect="00151EC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B1A84"/>
    <w:multiLevelType w:val="hybridMultilevel"/>
    <w:tmpl w:val="8744E1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C6"/>
    <w:rsid w:val="00002365"/>
    <w:rsid w:val="00002E30"/>
    <w:rsid w:val="00011135"/>
    <w:rsid w:val="0001188A"/>
    <w:rsid w:val="000129D2"/>
    <w:rsid w:val="000175AC"/>
    <w:rsid w:val="000205AF"/>
    <w:rsid w:val="0002072B"/>
    <w:rsid w:val="0002449D"/>
    <w:rsid w:val="000308A6"/>
    <w:rsid w:val="00032A65"/>
    <w:rsid w:val="00035EF5"/>
    <w:rsid w:val="00041F92"/>
    <w:rsid w:val="00044044"/>
    <w:rsid w:val="00044F04"/>
    <w:rsid w:val="00050846"/>
    <w:rsid w:val="0005190B"/>
    <w:rsid w:val="00052614"/>
    <w:rsid w:val="00056171"/>
    <w:rsid w:val="00056A93"/>
    <w:rsid w:val="00057E56"/>
    <w:rsid w:val="00061118"/>
    <w:rsid w:val="0006120F"/>
    <w:rsid w:val="00061CDF"/>
    <w:rsid w:val="00061E1F"/>
    <w:rsid w:val="00062579"/>
    <w:rsid w:val="00064D81"/>
    <w:rsid w:val="00067B09"/>
    <w:rsid w:val="000730E5"/>
    <w:rsid w:val="00076EBB"/>
    <w:rsid w:val="00083245"/>
    <w:rsid w:val="000919E1"/>
    <w:rsid w:val="00092B97"/>
    <w:rsid w:val="00095F27"/>
    <w:rsid w:val="000A0F0A"/>
    <w:rsid w:val="000A7695"/>
    <w:rsid w:val="000B1267"/>
    <w:rsid w:val="000B24AC"/>
    <w:rsid w:val="000B44FC"/>
    <w:rsid w:val="000B6FC3"/>
    <w:rsid w:val="000C014C"/>
    <w:rsid w:val="000C2C1B"/>
    <w:rsid w:val="000C2D8B"/>
    <w:rsid w:val="000C47D1"/>
    <w:rsid w:val="000D07B5"/>
    <w:rsid w:val="000D0A4C"/>
    <w:rsid w:val="000D2969"/>
    <w:rsid w:val="000D3CBA"/>
    <w:rsid w:val="000D5F6A"/>
    <w:rsid w:val="000F247A"/>
    <w:rsid w:val="000F3B80"/>
    <w:rsid w:val="001016B2"/>
    <w:rsid w:val="001057F6"/>
    <w:rsid w:val="001118B8"/>
    <w:rsid w:val="001121D7"/>
    <w:rsid w:val="0011251C"/>
    <w:rsid w:val="00113E07"/>
    <w:rsid w:val="00131E64"/>
    <w:rsid w:val="00135B7D"/>
    <w:rsid w:val="00147B65"/>
    <w:rsid w:val="00147FAD"/>
    <w:rsid w:val="00151C7C"/>
    <w:rsid w:val="00151EC6"/>
    <w:rsid w:val="00153021"/>
    <w:rsid w:val="001637C9"/>
    <w:rsid w:val="00167C07"/>
    <w:rsid w:val="00182893"/>
    <w:rsid w:val="00184865"/>
    <w:rsid w:val="00186D8F"/>
    <w:rsid w:val="001964D0"/>
    <w:rsid w:val="00196CF0"/>
    <w:rsid w:val="001B4AE7"/>
    <w:rsid w:val="001B5CC6"/>
    <w:rsid w:val="001B62B8"/>
    <w:rsid w:val="001C21E7"/>
    <w:rsid w:val="001C69A4"/>
    <w:rsid w:val="001C71BD"/>
    <w:rsid w:val="001C7BF4"/>
    <w:rsid w:val="001D5E5D"/>
    <w:rsid w:val="001E2FB9"/>
    <w:rsid w:val="001F447F"/>
    <w:rsid w:val="001F7334"/>
    <w:rsid w:val="00201B71"/>
    <w:rsid w:val="002033EA"/>
    <w:rsid w:val="00204916"/>
    <w:rsid w:val="00207991"/>
    <w:rsid w:val="002121E2"/>
    <w:rsid w:val="00212663"/>
    <w:rsid w:val="00216193"/>
    <w:rsid w:val="00223BC4"/>
    <w:rsid w:val="00231E39"/>
    <w:rsid w:val="00234F6A"/>
    <w:rsid w:val="0024204E"/>
    <w:rsid w:val="002423A2"/>
    <w:rsid w:val="002471FD"/>
    <w:rsid w:val="0025563A"/>
    <w:rsid w:val="002638D9"/>
    <w:rsid w:val="002661ED"/>
    <w:rsid w:val="00266256"/>
    <w:rsid w:val="002736EE"/>
    <w:rsid w:val="00276C5F"/>
    <w:rsid w:val="002821CF"/>
    <w:rsid w:val="00287A5F"/>
    <w:rsid w:val="002940FD"/>
    <w:rsid w:val="002A1297"/>
    <w:rsid w:val="002A3722"/>
    <w:rsid w:val="002B44B3"/>
    <w:rsid w:val="002C3699"/>
    <w:rsid w:val="002C40EA"/>
    <w:rsid w:val="002C47BD"/>
    <w:rsid w:val="002E1529"/>
    <w:rsid w:val="002E5443"/>
    <w:rsid w:val="002F413C"/>
    <w:rsid w:val="002F4BED"/>
    <w:rsid w:val="002F6B89"/>
    <w:rsid w:val="002F7D35"/>
    <w:rsid w:val="003072AC"/>
    <w:rsid w:val="00315CAB"/>
    <w:rsid w:val="003267A0"/>
    <w:rsid w:val="00333FAA"/>
    <w:rsid w:val="00334EF5"/>
    <w:rsid w:val="00340C26"/>
    <w:rsid w:val="00341946"/>
    <w:rsid w:val="00341DD1"/>
    <w:rsid w:val="003434AD"/>
    <w:rsid w:val="0035113C"/>
    <w:rsid w:val="003532BE"/>
    <w:rsid w:val="003556CB"/>
    <w:rsid w:val="00356B1B"/>
    <w:rsid w:val="0036034D"/>
    <w:rsid w:val="00365453"/>
    <w:rsid w:val="0036626F"/>
    <w:rsid w:val="003742F3"/>
    <w:rsid w:val="0037492E"/>
    <w:rsid w:val="00376179"/>
    <w:rsid w:val="00376A71"/>
    <w:rsid w:val="00385746"/>
    <w:rsid w:val="00385EAE"/>
    <w:rsid w:val="00391C32"/>
    <w:rsid w:val="00391F55"/>
    <w:rsid w:val="003A5525"/>
    <w:rsid w:val="003B4504"/>
    <w:rsid w:val="003B7105"/>
    <w:rsid w:val="003C04C9"/>
    <w:rsid w:val="003C0E7D"/>
    <w:rsid w:val="003C34CB"/>
    <w:rsid w:val="003C3D75"/>
    <w:rsid w:val="003C6F31"/>
    <w:rsid w:val="003D60E1"/>
    <w:rsid w:val="003D71B4"/>
    <w:rsid w:val="003E0563"/>
    <w:rsid w:val="003E38B4"/>
    <w:rsid w:val="003E3FFF"/>
    <w:rsid w:val="003F0189"/>
    <w:rsid w:val="003F2F84"/>
    <w:rsid w:val="003F626C"/>
    <w:rsid w:val="00402430"/>
    <w:rsid w:val="0040291C"/>
    <w:rsid w:val="0040530E"/>
    <w:rsid w:val="00405C2F"/>
    <w:rsid w:val="00412E04"/>
    <w:rsid w:val="00416ECF"/>
    <w:rsid w:val="00417424"/>
    <w:rsid w:val="00421C3A"/>
    <w:rsid w:val="004324EE"/>
    <w:rsid w:val="004355CB"/>
    <w:rsid w:val="00437B59"/>
    <w:rsid w:val="004406B0"/>
    <w:rsid w:val="00440E56"/>
    <w:rsid w:val="00441B1F"/>
    <w:rsid w:val="0044265E"/>
    <w:rsid w:val="00445937"/>
    <w:rsid w:val="004460B5"/>
    <w:rsid w:val="004474E7"/>
    <w:rsid w:val="00451AF9"/>
    <w:rsid w:val="00453542"/>
    <w:rsid w:val="004636D1"/>
    <w:rsid w:val="00463D0C"/>
    <w:rsid w:val="00470398"/>
    <w:rsid w:val="00476961"/>
    <w:rsid w:val="00476A2F"/>
    <w:rsid w:val="0048200F"/>
    <w:rsid w:val="00491BEA"/>
    <w:rsid w:val="00494A9C"/>
    <w:rsid w:val="00496574"/>
    <w:rsid w:val="00497527"/>
    <w:rsid w:val="004A0558"/>
    <w:rsid w:val="004A79CA"/>
    <w:rsid w:val="004B08E5"/>
    <w:rsid w:val="004B13B3"/>
    <w:rsid w:val="004B3845"/>
    <w:rsid w:val="004B4CD7"/>
    <w:rsid w:val="004B4D90"/>
    <w:rsid w:val="004C7D6C"/>
    <w:rsid w:val="004D0289"/>
    <w:rsid w:val="004D2439"/>
    <w:rsid w:val="004D4461"/>
    <w:rsid w:val="004D5707"/>
    <w:rsid w:val="004E21FD"/>
    <w:rsid w:val="004E3F7B"/>
    <w:rsid w:val="004E4C22"/>
    <w:rsid w:val="004F2A7F"/>
    <w:rsid w:val="004F6546"/>
    <w:rsid w:val="004F695A"/>
    <w:rsid w:val="00503039"/>
    <w:rsid w:val="00504A74"/>
    <w:rsid w:val="00505761"/>
    <w:rsid w:val="005070BA"/>
    <w:rsid w:val="00517E37"/>
    <w:rsid w:val="00521491"/>
    <w:rsid w:val="00521AA0"/>
    <w:rsid w:val="00525E8E"/>
    <w:rsid w:val="0053082B"/>
    <w:rsid w:val="005356FB"/>
    <w:rsid w:val="005436C6"/>
    <w:rsid w:val="00543E6D"/>
    <w:rsid w:val="00544959"/>
    <w:rsid w:val="005456C1"/>
    <w:rsid w:val="00547477"/>
    <w:rsid w:val="005524AD"/>
    <w:rsid w:val="0055302D"/>
    <w:rsid w:val="00554649"/>
    <w:rsid w:val="00563D9F"/>
    <w:rsid w:val="0057162A"/>
    <w:rsid w:val="00571794"/>
    <w:rsid w:val="00576F8C"/>
    <w:rsid w:val="005825F0"/>
    <w:rsid w:val="00587229"/>
    <w:rsid w:val="005930F6"/>
    <w:rsid w:val="00596A8A"/>
    <w:rsid w:val="005A075F"/>
    <w:rsid w:val="005A4E51"/>
    <w:rsid w:val="005B2628"/>
    <w:rsid w:val="005C0239"/>
    <w:rsid w:val="005C37FB"/>
    <w:rsid w:val="005C41B1"/>
    <w:rsid w:val="005C638E"/>
    <w:rsid w:val="005C6D53"/>
    <w:rsid w:val="005D0003"/>
    <w:rsid w:val="005D10FF"/>
    <w:rsid w:val="005D6649"/>
    <w:rsid w:val="005D6B54"/>
    <w:rsid w:val="005D72E6"/>
    <w:rsid w:val="005E0EEF"/>
    <w:rsid w:val="005E3080"/>
    <w:rsid w:val="005F6FC5"/>
    <w:rsid w:val="00600940"/>
    <w:rsid w:val="0062246D"/>
    <w:rsid w:val="006234BD"/>
    <w:rsid w:val="00623AFB"/>
    <w:rsid w:val="006252F5"/>
    <w:rsid w:val="006255BE"/>
    <w:rsid w:val="0062704F"/>
    <w:rsid w:val="00627838"/>
    <w:rsid w:val="00630430"/>
    <w:rsid w:val="00632F56"/>
    <w:rsid w:val="00635093"/>
    <w:rsid w:val="00636AA8"/>
    <w:rsid w:val="00637E22"/>
    <w:rsid w:val="006420A1"/>
    <w:rsid w:val="00647091"/>
    <w:rsid w:val="006472B8"/>
    <w:rsid w:val="0064786C"/>
    <w:rsid w:val="006558AC"/>
    <w:rsid w:val="00656E63"/>
    <w:rsid w:val="006604A5"/>
    <w:rsid w:val="00660ADF"/>
    <w:rsid w:val="00660C38"/>
    <w:rsid w:val="00660C70"/>
    <w:rsid w:val="00662A8E"/>
    <w:rsid w:val="00662E65"/>
    <w:rsid w:val="00663F86"/>
    <w:rsid w:val="006803A3"/>
    <w:rsid w:val="00681E5E"/>
    <w:rsid w:val="00690AAA"/>
    <w:rsid w:val="00692295"/>
    <w:rsid w:val="00692C4A"/>
    <w:rsid w:val="0069636D"/>
    <w:rsid w:val="00697407"/>
    <w:rsid w:val="006A321D"/>
    <w:rsid w:val="006C0531"/>
    <w:rsid w:val="006C12ED"/>
    <w:rsid w:val="006C1471"/>
    <w:rsid w:val="006C2363"/>
    <w:rsid w:val="006C5FD7"/>
    <w:rsid w:val="006D528C"/>
    <w:rsid w:val="006E1AFE"/>
    <w:rsid w:val="006E3A17"/>
    <w:rsid w:val="006E5661"/>
    <w:rsid w:val="006E5FEB"/>
    <w:rsid w:val="006F0A40"/>
    <w:rsid w:val="006F22FA"/>
    <w:rsid w:val="006F2A3F"/>
    <w:rsid w:val="006F5031"/>
    <w:rsid w:val="00703FFF"/>
    <w:rsid w:val="0070669A"/>
    <w:rsid w:val="007114F7"/>
    <w:rsid w:val="00713C0C"/>
    <w:rsid w:val="007156F2"/>
    <w:rsid w:val="00720C21"/>
    <w:rsid w:val="00722398"/>
    <w:rsid w:val="00726514"/>
    <w:rsid w:val="007329AB"/>
    <w:rsid w:val="00736622"/>
    <w:rsid w:val="0075369B"/>
    <w:rsid w:val="00762F08"/>
    <w:rsid w:val="00767084"/>
    <w:rsid w:val="00772A60"/>
    <w:rsid w:val="00781C35"/>
    <w:rsid w:val="00784F8A"/>
    <w:rsid w:val="00787E5B"/>
    <w:rsid w:val="007904C7"/>
    <w:rsid w:val="0079176E"/>
    <w:rsid w:val="0079384D"/>
    <w:rsid w:val="00794720"/>
    <w:rsid w:val="00795163"/>
    <w:rsid w:val="007A4712"/>
    <w:rsid w:val="007A5981"/>
    <w:rsid w:val="007A6585"/>
    <w:rsid w:val="007B1C26"/>
    <w:rsid w:val="007B3AEF"/>
    <w:rsid w:val="007C0BF3"/>
    <w:rsid w:val="007C6998"/>
    <w:rsid w:val="007D5AB7"/>
    <w:rsid w:val="007E33FE"/>
    <w:rsid w:val="007E3BE5"/>
    <w:rsid w:val="007E504F"/>
    <w:rsid w:val="007E6846"/>
    <w:rsid w:val="007E76CA"/>
    <w:rsid w:val="007F2E7D"/>
    <w:rsid w:val="007F7788"/>
    <w:rsid w:val="00800F9F"/>
    <w:rsid w:val="008036DC"/>
    <w:rsid w:val="0080430D"/>
    <w:rsid w:val="008125F7"/>
    <w:rsid w:val="00812F68"/>
    <w:rsid w:val="00816431"/>
    <w:rsid w:val="008241DB"/>
    <w:rsid w:val="0082580B"/>
    <w:rsid w:val="00826164"/>
    <w:rsid w:val="008261D0"/>
    <w:rsid w:val="00827EE4"/>
    <w:rsid w:val="00830DAA"/>
    <w:rsid w:val="00847801"/>
    <w:rsid w:val="00862426"/>
    <w:rsid w:val="00863430"/>
    <w:rsid w:val="00863A8A"/>
    <w:rsid w:val="008662EB"/>
    <w:rsid w:val="00871EF0"/>
    <w:rsid w:val="008722BE"/>
    <w:rsid w:val="00882D42"/>
    <w:rsid w:val="00887075"/>
    <w:rsid w:val="00896D5C"/>
    <w:rsid w:val="008970C3"/>
    <w:rsid w:val="008C28CF"/>
    <w:rsid w:val="008C685E"/>
    <w:rsid w:val="008D4936"/>
    <w:rsid w:val="008D6E5A"/>
    <w:rsid w:val="008E2CE1"/>
    <w:rsid w:val="008E52E0"/>
    <w:rsid w:val="008F49A8"/>
    <w:rsid w:val="00906794"/>
    <w:rsid w:val="00911D89"/>
    <w:rsid w:val="00916856"/>
    <w:rsid w:val="00916D42"/>
    <w:rsid w:val="00917F91"/>
    <w:rsid w:val="009246AD"/>
    <w:rsid w:val="00927DB2"/>
    <w:rsid w:val="009462F3"/>
    <w:rsid w:val="009513CA"/>
    <w:rsid w:val="0095271F"/>
    <w:rsid w:val="00953637"/>
    <w:rsid w:val="00960CEE"/>
    <w:rsid w:val="00963EE3"/>
    <w:rsid w:val="00964C1A"/>
    <w:rsid w:val="009660F6"/>
    <w:rsid w:val="00966778"/>
    <w:rsid w:val="009675C4"/>
    <w:rsid w:val="00967A2B"/>
    <w:rsid w:val="00976289"/>
    <w:rsid w:val="00976F31"/>
    <w:rsid w:val="009820BA"/>
    <w:rsid w:val="0098752C"/>
    <w:rsid w:val="00990AF4"/>
    <w:rsid w:val="009926DB"/>
    <w:rsid w:val="00993D94"/>
    <w:rsid w:val="00994C3A"/>
    <w:rsid w:val="00997742"/>
    <w:rsid w:val="009A2B99"/>
    <w:rsid w:val="009A706C"/>
    <w:rsid w:val="009B4AC9"/>
    <w:rsid w:val="009B716C"/>
    <w:rsid w:val="009B7CEF"/>
    <w:rsid w:val="009C0D60"/>
    <w:rsid w:val="009C30AD"/>
    <w:rsid w:val="009C3BD0"/>
    <w:rsid w:val="009C5CE6"/>
    <w:rsid w:val="009D2D18"/>
    <w:rsid w:val="009D38FD"/>
    <w:rsid w:val="009D3CBA"/>
    <w:rsid w:val="009D5562"/>
    <w:rsid w:val="009D7020"/>
    <w:rsid w:val="009E0D55"/>
    <w:rsid w:val="009E25EB"/>
    <w:rsid w:val="009E30BA"/>
    <w:rsid w:val="009E3C12"/>
    <w:rsid w:val="009E651D"/>
    <w:rsid w:val="009F4CE8"/>
    <w:rsid w:val="00A014C5"/>
    <w:rsid w:val="00A04321"/>
    <w:rsid w:val="00A10A47"/>
    <w:rsid w:val="00A1183F"/>
    <w:rsid w:val="00A130A4"/>
    <w:rsid w:val="00A137EB"/>
    <w:rsid w:val="00A13E15"/>
    <w:rsid w:val="00A15679"/>
    <w:rsid w:val="00A178CA"/>
    <w:rsid w:val="00A218CE"/>
    <w:rsid w:val="00A22D61"/>
    <w:rsid w:val="00A27B54"/>
    <w:rsid w:val="00A417B9"/>
    <w:rsid w:val="00A4211D"/>
    <w:rsid w:val="00A42578"/>
    <w:rsid w:val="00A5428C"/>
    <w:rsid w:val="00A54EB2"/>
    <w:rsid w:val="00A556A3"/>
    <w:rsid w:val="00A605DB"/>
    <w:rsid w:val="00A6226E"/>
    <w:rsid w:val="00A65D53"/>
    <w:rsid w:val="00A66003"/>
    <w:rsid w:val="00A70942"/>
    <w:rsid w:val="00A72FBE"/>
    <w:rsid w:val="00A7437D"/>
    <w:rsid w:val="00A76E37"/>
    <w:rsid w:val="00A8132A"/>
    <w:rsid w:val="00A834E7"/>
    <w:rsid w:val="00A85D55"/>
    <w:rsid w:val="00A93AA7"/>
    <w:rsid w:val="00A95320"/>
    <w:rsid w:val="00AA02A0"/>
    <w:rsid w:val="00AA038D"/>
    <w:rsid w:val="00AA32D4"/>
    <w:rsid w:val="00AA5A7A"/>
    <w:rsid w:val="00AB0F8E"/>
    <w:rsid w:val="00AB31E4"/>
    <w:rsid w:val="00AB4E8C"/>
    <w:rsid w:val="00AB5153"/>
    <w:rsid w:val="00AC14DE"/>
    <w:rsid w:val="00AC1C87"/>
    <w:rsid w:val="00AC3645"/>
    <w:rsid w:val="00AD4154"/>
    <w:rsid w:val="00AE0382"/>
    <w:rsid w:val="00AE0C55"/>
    <w:rsid w:val="00AE5DAD"/>
    <w:rsid w:val="00B02756"/>
    <w:rsid w:val="00B02CEF"/>
    <w:rsid w:val="00B1134A"/>
    <w:rsid w:val="00B141D0"/>
    <w:rsid w:val="00B17842"/>
    <w:rsid w:val="00B222E0"/>
    <w:rsid w:val="00B30473"/>
    <w:rsid w:val="00B316C1"/>
    <w:rsid w:val="00B37639"/>
    <w:rsid w:val="00B37E6F"/>
    <w:rsid w:val="00B43201"/>
    <w:rsid w:val="00B451AB"/>
    <w:rsid w:val="00B459A7"/>
    <w:rsid w:val="00B47D96"/>
    <w:rsid w:val="00B53E59"/>
    <w:rsid w:val="00B54672"/>
    <w:rsid w:val="00B61A92"/>
    <w:rsid w:val="00B636F7"/>
    <w:rsid w:val="00B658BE"/>
    <w:rsid w:val="00B668E3"/>
    <w:rsid w:val="00B732D3"/>
    <w:rsid w:val="00B84912"/>
    <w:rsid w:val="00B929B0"/>
    <w:rsid w:val="00B96DC7"/>
    <w:rsid w:val="00B97C29"/>
    <w:rsid w:val="00BA401F"/>
    <w:rsid w:val="00BB42E7"/>
    <w:rsid w:val="00BB433B"/>
    <w:rsid w:val="00BB5C7B"/>
    <w:rsid w:val="00BB6D7C"/>
    <w:rsid w:val="00BC116E"/>
    <w:rsid w:val="00BC1970"/>
    <w:rsid w:val="00BC321E"/>
    <w:rsid w:val="00BC63D5"/>
    <w:rsid w:val="00BD0F34"/>
    <w:rsid w:val="00BD18D3"/>
    <w:rsid w:val="00BD2B82"/>
    <w:rsid w:val="00BD3AAD"/>
    <w:rsid w:val="00BD5ACF"/>
    <w:rsid w:val="00BD7680"/>
    <w:rsid w:val="00BE50BD"/>
    <w:rsid w:val="00BF0C9A"/>
    <w:rsid w:val="00BF2E48"/>
    <w:rsid w:val="00BF743E"/>
    <w:rsid w:val="00C00149"/>
    <w:rsid w:val="00C003EC"/>
    <w:rsid w:val="00C01480"/>
    <w:rsid w:val="00C03BD0"/>
    <w:rsid w:val="00C0482E"/>
    <w:rsid w:val="00C11B75"/>
    <w:rsid w:val="00C174F7"/>
    <w:rsid w:val="00C176A3"/>
    <w:rsid w:val="00C21073"/>
    <w:rsid w:val="00C25F96"/>
    <w:rsid w:val="00C313DF"/>
    <w:rsid w:val="00C364E9"/>
    <w:rsid w:val="00C375E0"/>
    <w:rsid w:val="00C40C0B"/>
    <w:rsid w:val="00C43A52"/>
    <w:rsid w:val="00C458EB"/>
    <w:rsid w:val="00C52AFD"/>
    <w:rsid w:val="00C54C2A"/>
    <w:rsid w:val="00C55665"/>
    <w:rsid w:val="00C607ED"/>
    <w:rsid w:val="00C6474B"/>
    <w:rsid w:val="00C65433"/>
    <w:rsid w:val="00C67EBA"/>
    <w:rsid w:val="00C73C05"/>
    <w:rsid w:val="00C73C3A"/>
    <w:rsid w:val="00C74DAD"/>
    <w:rsid w:val="00C75B99"/>
    <w:rsid w:val="00C77C3C"/>
    <w:rsid w:val="00C8655D"/>
    <w:rsid w:val="00C872CB"/>
    <w:rsid w:val="00CA099B"/>
    <w:rsid w:val="00CB1632"/>
    <w:rsid w:val="00CB2639"/>
    <w:rsid w:val="00CB30FA"/>
    <w:rsid w:val="00CB3550"/>
    <w:rsid w:val="00CB6F4D"/>
    <w:rsid w:val="00CB6F85"/>
    <w:rsid w:val="00CC08C3"/>
    <w:rsid w:val="00CC0FD1"/>
    <w:rsid w:val="00CC3A63"/>
    <w:rsid w:val="00CC734F"/>
    <w:rsid w:val="00CE1994"/>
    <w:rsid w:val="00CE7679"/>
    <w:rsid w:val="00CF0DE1"/>
    <w:rsid w:val="00CF1D1E"/>
    <w:rsid w:val="00CF51F8"/>
    <w:rsid w:val="00CF6983"/>
    <w:rsid w:val="00CF7979"/>
    <w:rsid w:val="00D02028"/>
    <w:rsid w:val="00D04EBE"/>
    <w:rsid w:val="00D1135E"/>
    <w:rsid w:val="00D13760"/>
    <w:rsid w:val="00D14D14"/>
    <w:rsid w:val="00D175D7"/>
    <w:rsid w:val="00D211F5"/>
    <w:rsid w:val="00D30947"/>
    <w:rsid w:val="00D33763"/>
    <w:rsid w:val="00D33B01"/>
    <w:rsid w:val="00D34404"/>
    <w:rsid w:val="00D379C5"/>
    <w:rsid w:val="00D37D43"/>
    <w:rsid w:val="00D41034"/>
    <w:rsid w:val="00D46068"/>
    <w:rsid w:val="00D51CFE"/>
    <w:rsid w:val="00D624BB"/>
    <w:rsid w:val="00D62651"/>
    <w:rsid w:val="00D77C0A"/>
    <w:rsid w:val="00D80DC7"/>
    <w:rsid w:val="00D819C9"/>
    <w:rsid w:val="00D85923"/>
    <w:rsid w:val="00D9183C"/>
    <w:rsid w:val="00DA06C5"/>
    <w:rsid w:val="00DB0A8B"/>
    <w:rsid w:val="00DB1AA2"/>
    <w:rsid w:val="00DB2BAF"/>
    <w:rsid w:val="00DB2E65"/>
    <w:rsid w:val="00DB64B8"/>
    <w:rsid w:val="00DC2949"/>
    <w:rsid w:val="00DC3597"/>
    <w:rsid w:val="00DC7585"/>
    <w:rsid w:val="00DE2469"/>
    <w:rsid w:val="00DF040B"/>
    <w:rsid w:val="00DF0CF7"/>
    <w:rsid w:val="00DF3BDB"/>
    <w:rsid w:val="00DF6A47"/>
    <w:rsid w:val="00E0543C"/>
    <w:rsid w:val="00E073AB"/>
    <w:rsid w:val="00E1435C"/>
    <w:rsid w:val="00E15834"/>
    <w:rsid w:val="00E23B67"/>
    <w:rsid w:val="00E24562"/>
    <w:rsid w:val="00E26A10"/>
    <w:rsid w:val="00E2754A"/>
    <w:rsid w:val="00E44B22"/>
    <w:rsid w:val="00E45391"/>
    <w:rsid w:val="00E50205"/>
    <w:rsid w:val="00E54755"/>
    <w:rsid w:val="00E55208"/>
    <w:rsid w:val="00E55D2D"/>
    <w:rsid w:val="00E601B0"/>
    <w:rsid w:val="00E6046F"/>
    <w:rsid w:val="00E60650"/>
    <w:rsid w:val="00E618F7"/>
    <w:rsid w:val="00E63407"/>
    <w:rsid w:val="00E670EC"/>
    <w:rsid w:val="00E736C2"/>
    <w:rsid w:val="00E73A9A"/>
    <w:rsid w:val="00E75759"/>
    <w:rsid w:val="00E761D8"/>
    <w:rsid w:val="00E80E13"/>
    <w:rsid w:val="00E8336C"/>
    <w:rsid w:val="00E84B6D"/>
    <w:rsid w:val="00E937BD"/>
    <w:rsid w:val="00E937CA"/>
    <w:rsid w:val="00E949FB"/>
    <w:rsid w:val="00E966E0"/>
    <w:rsid w:val="00E97E90"/>
    <w:rsid w:val="00EB32F0"/>
    <w:rsid w:val="00EB433D"/>
    <w:rsid w:val="00EB568A"/>
    <w:rsid w:val="00EC54BE"/>
    <w:rsid w:val="00EC5ADD"/>
    <w:rsid w:val="00ED0302"/>
    <w:rsid w:val="00ED1229"/>
    <w:rsid w:val="00ED60C6"/>
    <w:rsid w:val="00ED6A8E"/>
    <w:rsid w:val="00ED7F29"/>
    <w:rsid w:val="00EE0804"/>
    <w:rsid w:val="00EE499B"/>
    <w:rsid w:val="00EE6DDD"/>
    <w:rsid w:val="00EE7DF9"/>
    <w:rsid w:val="00EF478E"/>
    <w:rsid w:val="00EF5809"/>
    <w:rsid w:val="00EF65A5"/>
    <w:rsid w:val="00F02394"/>
    <w:rsid w:val="00F11B5A"/>
    <w:rsid w:val="00F2024A"/>
    <w:rsid w:val="00F24FA6"/>
    <w:rsid w:val="00F3291D"/>
    <w:rsid w:val="00F340CF"/>
    <w:rsid w:val="00F37F0B"/>
    <w:rsid w:val="00F414A8"/>
    <w:rsid w:val="00F444F5"/>
    <w:rsid w:val="00F44928"/>
    <w:rsid w:val="00F5071B"/>
    <w:rsid w:val="00F55FC0"/>
    <w:rsid w:val="00F5627C"/>
    <w:rsid w:val="00F562DD"/>
    <w:rsid w:val="00F6560E"/>
    <w:rsid w:val="00F712CC"/>
    <w:rsid w:val="00F716AA"/>
    <w:rsid w:val="00F7288E"/>
    <w:rsid w:val="00F75078"/>
    <w:rsid w:val="00F75F20"/>
    <w:rsid w:val="00F81311"/>
    <w:rsid w:val="00F83B82"/>
    <w:rsid w:val="00F934F8"/>
    <w:rsid w:val="00F958EE"/>
    <w:rsid w:val="00FA0CC2"/>
    <w:rsid w:val="00FA493C"/>
    <w:rsid w:val="00FA4A1E"/>
    <w:rsid w:val="00FA682A"/>
    <w:rsid w:val="00FA6EC9"/>
    <w:rsid w:val="00FA7416"/>
    <w:rsid w:val="00FB3299"/>
    <w:rsid w:val="00FB44BC"/>
    <w:rsid w:val="00FB48D6"/>
    <w:rsid w:val="00FB5289"/>
    <w:rsid w:val="00FB55BC"/>
    <w:rsid w:val="00FC29F3"/>
    <w:rsid w:val="00FC3F3E"/>
    <w:rsid w:val="00FC524A"/>
    <w:rsid w:val="00FD1F7F"/>
    <w:rsid w:val="00FD39EA"/>
    <w:rsid w:val="00FD5EA8"/>
    <w:rsid w:val="00FD68B7"/>
    <w:rsid w:val="00FD7436"/>
    <w:rsid w:val="00FD7E89"/>
    <w:rsid w:val="00FE2CF3"/>
    <w:rsid w:val="00FE3757"/>
    <w:rsid w:val="00FE4839"/>
    <w:rsid w:val="00FF1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69725"/>
  <w15:chartTrackingRefBased/>
  <w15:docId w15:val="{F8319AB8-30DF-4FBF-A5DA-26F93837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6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614"/>
    <w:pPr>
      <w:ind w:left="720"/>
      <w:contextualSpacing/>
    </w:pPr>
  </w:style>
  <w:style w:type="paragraph" w:styleId="BalloonText">
    <w:name w:val="Balloon Text"/>
    <w:basedOn w:val="Normal"/>
    <w:link w:val="BalloonTextChar"/>
    <w:uiPriority w:val="99"/>
    <w:semiHidden/>
    <w:unhideWhenUsed/>
    <w:rsid w:val="00C45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8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0128B-048F-4B58-AFCA-36C0B9B4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ennett</dc:creator>
  <cp:keywords/>
  <dc:description/>
  <cp:lastModifiedBy>Ashley Rhymer</cp:lastModifiedBy>
  <cp:revision>2</cp:revision>
  <cp:lastPrinted>2018-08-09T11:37:00Z</cp:lastPrinted>
  <dcterms:created xsi:type="dcterms:W3CDTF">2018-08-09T12:19:00Z</dcterms:created>
  <dcterms:modified xsi:type="dcterms:W3CDTF">2018-08-09T12:19:00Z</dcterms:modified>
</cp:coreProperties>
</file>